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7"/>
        <w:gridCol w:w="720"/>
        <w:gridCol w:w="2043"/>
        <w:gridCol w:w="297"/>
        <w:gridCol w:w="2250"/>
        <w:gridCol w:w="810"/>
        <w:gridCol w:w="90"/>
        <w:gridCol w:w="360"/>
        <w:gridCol w:w="1980"/>
      </w:tblGrid>
      <w:tr w:rsidR="009161A0" w14:paraId="5B22599B" w14:textId="77777777" w:rsidTr="00E2163A">
        <w:trPr>
          <w:trHeight w:val="720"/>
          <w:jc w:val="center"/>
        </w:trPr>
        <w:tc>
          <w:tcPr>
            <w:tcW w:w="5380" w:type="dxa"/>
            <w:gridSpan w:val="3"/>
          </w:tcPr>
          <w:p w14:paraId="3D136FE5" w14:textId="77777777" w:rsidR="009161A0" w:rsidRPr="003A3130" w:rsidRDefault="009161A0" w:rsidP="009161A0">
            <w:pPr>
              <w:pStyle w:val="Header"/>
              <w:rPr>
                <w:b/>
                <w:sz w:val="18"/>
                <w:szCs w:val="18"/>
              </w:rPr>
            </w:pPr>
            <w:r w:rsidRPr="003A3130">
              <w:rPr>
                <w:b/>
                <w:sz w:val="18"/>
                <w:szCs w:val="18"/>
              </w:rPr>
              <w:t>DEPARTMENT OF HEALTH SERVICES</w:t>
            </w:r>
          </w:p>
          <w:p w14:paraId="375A9249" w14:textId="77777777" w:rsidR="009161A0" w:rsidRPr="003A3130" w:rsidRDefault="009161A0" w:rsidP="006F1FC8">
            <w:pPr>
              <w:pStyle w:val="Header"/>
              <w:rPr>
                <w:rFonts w:cs="Arial"/>
                <w:sz w:val="18"/>
                <w:szCs w:val="18"/>
              </w:rPr>
            </w:pPr>
            <w:r w:rsidRPr="003A3130">
              <w:rPr>
                <w:rFonts w:cs="Arial"/>
                <w:sz w:val="18"/>
                <w:szCs w:val="18"/>
              </w:rPr>
              <w:t>Division of Medicaid Services</w:t>
            </w:r>
          </w:p>
          <w:p w14:paraId="1A1E06B3" w14:textId="16467BE9" w:rsidR="00611FAE" w:rsidRPr="003A3130" w:rsidRDefault="00611FAE" w:rsidP="006F1FC8">
            <w:pPr>
              <w:pStyle w:val="Header"/>
              <w:rPr>
                <w:rFonts w:cs="Arial"/>
                <w:sz w:val="18"/>
                <w:szCs w:val="18"/>
              </w:rPr>
            </w:pPr>
            <w:r w:rsidRPr="003A3130">
              <w:rPr>
                <w:rStyle w:val="ui-provider"/>
                <w:sz w:val="18"/>
                <w:szCs w:val="22"/>
              </w:rPr>
              <w:t>F-03144</w:t>
            </w:r>
            <w:r w:rsidR="00633084" w:rsidRPr="003A3130">
              <w:rPr>
                <w:rStyle w:val="ui-provider"/>
                <w:sz w:val="18"/>
                <w:szCs w:val="22"/>
              </w:rPr>
              <w:t xml:space="preserve"> (</w:t>
            </w:r>
            <w:r w:rsidR="00633084" w:rsidRPr="003A3130">
              <w:rPr>
                <w:rStyle w:val="ui-provider"/>
                <w:sz w:val="18"/>
                <w:szCs w:val="22"/>
              </w:rPr>
              <w:t>0</w:t>
            </w:r>
            <w:r w:rsidR="00E2163A">
              <w:rPr>
                <w:rStyle w:val="ui-provider"/>
                <w:sz w:val="18"/>
                <w:szCs w:val="22"/>
              </w:rPr>
              <w:t>9</w:t>
            </w:r>
            <w:r w:rsidR="00633084" w:rsidRPr="003A3130">
              <w:rPr>
                <w:rStyle w:val="ui-provider"/>
                <w:sz w:val="18"/>
                <w:szCs w:val="22"/>
              </w:rPr>
              <w:t>/202</w:t>
            </w:r>
            <w:r w:rsidR="00766F87">
              <w:rPr>
                <w:rStyle w:val="ui-provider"/>
                <w:sz w:val="18"/>
                <w:szCs w:val="22"/>
              </w:rPr>
              <w:t>4</w:t>
            </w:r>
            <w:r w:rsidR="00633084" w:rsidRPr="003A3130">
              <w:rPr>
                <w:rStyle w:val="ui-provider"/>
                <w:sz w:val="18"/>
                <w:szCs w:val="22"/>
              </w:rPr>
              <w:t>)</w:t>
            </w:r>
          </w:p>
        </w:tc>
        <w:tc>
          <w:tcPr>
            <w:tcW w:w="5787" w:type="dxa"/>
            <w:gridSpan w:val="6"/>
          </w:tcPr>
          <w:p w14:paraId="0CF3D1E1" w14:textId="77777777" w:rsidR="009161A0" w:rsidRPr="003A3130" w:rsidRDefault="009161A0" w:rsidP="009161A0">
            <w:pPr>
              <w:pStyle w:val="Header"/>
              <w:jc w:val="right"/>
              <w:rPr>
                <w:b/>
                <w:sz w:val="18"/>
                <w:szCs w:val="18"/>
              </w:rPr>
            </w:pPr>
            <w:r w:rsidRPr="003A3130">
              <w:rPr>
                <w:b/>
                <w:sz w:val="18"/>
                <w:szCs w:val="18"/>
              </w:rPr>
              <w:t>STATE OF WISCONSIN</w:t>
            </w:r>
          </w:p>
          <w:p w14:paraId="00C757D8" w14:textId="77777777" w:rsidR="009161A0" w:rsidRPr="003A3130" w:rsidRDefault="009161A0" w:rsidP="009161A0">
            <w:pPr>
              <w:pStyle w:val="Header"/>
              <w:jc w:val="right"/>
              <w:rPr>
                <w:sz w:val="18"/>
                <w:szCs w:val="18"/>
              </w:rPr>
            </w:pPr>
            <w:r w:rsidRPr="003A3130">
              <w:rPr>
                <w:sz w:val="18"/>
                <w:szCs w:val="18"/>
              </w:rPr>
              <w:t>Federal Regulation 42 CFR § 435.225 &amp; 435.91</w:t>
            </w:r>
            <w:r w:rsidR="00C975EF" w:rsidRPr="003A3130">
              <w:rPr>
                <w:sz w:val="18"/>
                <w:szCs w:val="18"/>
              </w:rPr>
              <w:t>6</w:t>
            </w:r>
            <w:r w:rsidRPr="003A3130">
              <w:rPr>
                <w:sz w:val="18"/>
                <w:szCs w:val="18"/>
              </w:rPr>
              <w:t xml:space="preserve"> </w:t>
            </w:r>
          </w:p>
          <w:p w14:paraId="7A81A84C" w14:textId="7E0D9385" w:rsidR="009161A0" w:rsidRPr="003A3130" w:rsidRDefault="009161A0" w:rsidP="009161A0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886472" w14:paraId="740AD411" w14:textId="77777777" w:rsidTr="00E2163A">
        <w:trPr>
          <w:trHeight w:val="990"/>
          <w:jc w:val="center"/>
        </w:trPr>
        <w:tc>
          <w:tcPr>
            <w:tcW w:w="1116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0AA6667" w14:textId="77777777" w:rsidR="00706626" w:rsidRDefault="00706626" w:rsidP="00886472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4FD46733" w14:textId="4A310006" w:rsidR="00886472" w:rsidRDefault="00886472" w:rsidP="0692B87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86FAD">
              <w:rPr>
                <w:rFonts w:cs="Arial"/>
                <w:b/>
                <w:bCs/>
                <w:sz w:val="24"/>
                <w:szCs w:val="24"/>
              </w:rPr>
              <w:t>KATIE BECKETT</w:t>
            </w:r>
            <w:r w:rsidR="00012C4B" w:rsidRPr="00786FAD">
              <w:rPr>
                <w:rFonts w:cs="Arial"/>
                <w:b/>
                <w:bCs/>
                <w:sz w:val="24"/>
                <w:szCs w:val="24"/>
              </w:rPr>
              <w:t xml:space="preserve"> MEDICAID</w:t>
            </w:r>
            <w:r w:rsidR="00360AD2" w:rsidRPr="0692B878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14:paraId="2B471974" w14:textId="190FE5E9" w:rsidR="69D991D9" w:rsidRDefault="00A93C5B" w:rsidP="0692B87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Disability Redetermination</w:t>
            </w:r>
            <w:r w:rsidR="69D991D9" w:rsidRPr="0692B878">
              <w:rPr>
                <w:rFonts w:cs="Arial"/>
                <w:b/>
                <w:bCs/>
                <w:sz w:val="24"/>
                <w:szCs w:val="24"/>
              </w:rPr>
              <w:t>: Provider Information</w:t>
            </w:r>
          </w:p>
          <w:p w14:paraId="09541A63" w14:textId="0D90F438" w:rsidR="00886472" w:rsidRDefault="00886472" w:rsidP="00AD521C">
            <w:pPr>
              <w:rPr>
                <w:rFonts w:cs="Arial"/>
                <w:sz w:val="18"/>
                <w:szCs w:val="18"/>
              </w:rPr>
            </w:pPr>
          </w:p>
          <w:p w14:paraId="0CF5BCB9" w14:textId="11F3D199" w:rsidR="00A8177F" w:rsidRDefault="00A8177F" w:rsidP="00AD521C">
            <w:pPr>
              <w:rPr>
                <w:rFonts w:cs="Arial"/>
                <w:sz w:val="18"/>
                <w:szCs w:val="18"/>
              </w:rPr>
            </w:pPr>
            <w:r w:rsidRPr="0B1260EC">
              <w:rPr>
                <w:rFonts w:cs="Arial"/>
                <w:sz w:val="18"/>
                <w:szCs w:val="18"/>
              </w:rPr>
              <w:t>Please provide information for any providers who have completed evaluations, treatment or services/supports over the past two years.  This information will be used to complete the</w:t>
            </w:r>
            <w:r w:rsidR="00A93C5B">
              <w:rPr>
                <w:rFonts w:cs="Arial"/>
                <w:sz w:val="18"/>
                <w:szCs w:val="18"/>
              </w:rPr>
              <w:t xml:space="preserve"> disability redetermination</w:t>
            </w:r>
            <w:r w:rsidRPr="0B1260EC">
              <w:rPr>
                <w:rFonts w:cs="Arial"/>
                <w:sz w:val="18"/>
                <w:szCs w:val="18"/>
              </w:rPr>
              <w:t xml:space="preserve"> required for </w:t>
            </w:r>
            <w:r w:rsidRPr="0B1260EC">
              <w:rPr>
                <w:rFonts w:cs="Arial"/>
                <w:sz w:val="18"/>
                <w:szCs w:val="18"/>
              </w:rPr>
              <w:t>Katie Beckett Medicaid.</w:t>
            </w:r>
          </w:p>
          <w:p w14:paraId="536F688D" w14:textId="28596A6A" w:rsidR="00A8177F" w:rsidRDefault="00A8177F" w:rsidP="00AD521C">
            <w:pPr>
              <w:rPr>
                <w:rFonts w:cs="Arial"/>
                <w:sz w:val="18"/>
                <w:szCs w:val="18"/>
              </w:rPr>
            </w:pPr>
          </w:p>
        </w:tc>
      </w:tr>
      <w:tr w:rsidR="00495E87" w14:paraId="00B72F1D" w14:textId="77777777" w:rsidTr="00E2163A">
        <w:trPr>
          <w:trHeight w:val="150"/>
          <w:jc w:val="center"/>
        </w:trPr>
        <w:tc>
          <w:tcPr>
            <w:tcW w:w="2617" w:type="dxa"/>
            <w:tcBorders>
              <w:top w:val="single" w:sz="4" w:space="0" w:color="auto"/>
              <w:right w:val="single" w:sz="4" w:space="0" w:color="auto"/>
            </w:tcBorders>
          </w:tcPr>
          <w:p w14:paraId="5E769120" w14:textId="77777777" w:rsidR="00495E87" w:rsidRPr="000907FD" w:rsidRDefault="00495E87" w:rsidP="008C3441">
            <w:pPr>
              <w:rPr>
                <w:rFonts w:ascii="Times New Roman" w:hAnsi="Times New Roman"/>
                <w:sz w:val="22"/>
                <w:szCs w:val="22"/>
              </w:rPr>
            </w:pPr>
            <w:r w:rsidRPr="000907FD">
              <w:rPr>
                <w:rFonts w:cs="Arial"/>
                <w:sz w:val="18"/>
                <w:szCs w:val="18"/>
              </w:rPr>
              <w:t>Child’s Last Name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A69B2" w14:textId="77777777" w:rsidR="00495E87" w:rsidRPr="000907FD" w:rsidRDefault="00495E87" w:rsidP="008C3441">
            <w:pPr>
              <w:rPr>
                <w:rFonts w:ascii="Times New Roman" w:hAnsi="Times New Roman"/>
                <w:sz w:val="22"/>
                <w:szCs w:val="22"/>
              </w:rPr>
            </w:pPr>
            <w:r w:rsidRPr="000907FD">
              <w:rPr>
                <w:rFonts w:cs="Arial"/>
                <w:sz w:val="18"/>
                <w:szCs w:val="18"/>
              </w:rPr>
              <w:t>Child’s First Nam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588CF" w14:textId="77777777" w:rsidR="00495E87" w:rsidRPr="000907FD" w:rsidRDefault="00495E87" w:rsidP="008C3441">
            <w:pPr>
              <w:rPr>
                <w:rFonts w:ascii="Times New Roman" w:hAnsi="Times New Roman"/>
                <w:sz w:val="22"/>
                <w:szCs w:val="22"/>
              </w:rPr>
            </w:pPr>
            <w:r w:rsidRPr="000907FD">
              <w:rPr>
                <w:rFonts w:cs="Arial"/>
                <w:sz w:val="18"/>
                <w:szCs w:val="18"/>
              </w:rPr>
              <w:t>Child’s MI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D6BEEDC" w14:textId="51A55357" w:rsidR="00495E87" w:rsidRPr="000907FD" w:rsidRDefault="00495E87" w:rsidP="00AF031C">
            <w:pPr>
              <w:rPr>
                <w:rFonts w:cs="Arial"/>
                <w:sz w:val="18"/>
                <w:szCs w:val="18"/>
              </w:rPr>
            </w:pPr>
            <w:r w:rsidRPr="000907FD">
              <w:rPr>
                <w:rFonts w:cs="Arial"/>
                <w:sz w:val="18"/>
                <w:szCs w:val="18"/>
              </w:rPr>
              <w:t xml:space="preserve">Date of Birth </w:t>
            </w:r>
            <w:r w:rsidRPr="00AF031C">
              <w:rPr>
                <w:rFonts w:cs="Arial"/>
                <w:szCs w:val="16"/>
              </w:rPr>
              <w:t>(mm/dd/</w:t>
            </w:r>
            <w:proofErr w:type="spellStart"/>
            <w:r w:rsidRPr="00AF031C">
              <w:rPr>
                <w:rFonts w:cs="Arial"/>
                <w:szCs w:val="16"/>
              </w:rPr>
              <w:t>yyy</w:t>
            </w:r>
            <w:r>
              <w:rPr>
                <w:rFonts w:cs="Arial"/>
                <w:szCs w:val="16"/>
              </w:rPr>
              <w:t>y</w:t>
            </w:r>
            <w:proofErr w:type="spellEnd"/>
            <w:r w:rsidRPr="00AF031C">
              <w:rPr>
                <w:rFonts w:cs="Arial"/>
                <w:szCs w:val="16"/>
              </w:rPr>
              <w:t>)</w:t>
            </w:r>
            <w:r w:rsidRPr="00AF031C">
              <w:rPr>
                <w:rFonts w:ascii="Times New Roman" w:hAnsi="Times New Roman"/>
                <w:szCs w:val="16"/>
              </w:rPr>
              <w:t xml:space="preserve"> </w:t>
            </w:r>
          </w:p>
        </w:tc>
      </w:tr>
      <w:tr w:rsidR="00495E87" w:rsidRPr="00AF031C" w14:paraId="1810D38B" w14:textId="77777777" w:rsidTr="00E2163A">
        <w:trPr>
          <w:trHeight w:val="432"/>
          <w:jc w:val="center"/>
        </w:trPr>
        <w:tc>
          <w:tcPr>
            <w:tcW w:w="26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972010" w14:textId="77777777" w:rsidR="00495E87" w:rsidRPr="00AF031C" w:rsidRDefault="00495E87" w:rsidP="00AF03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bookmarkStart w:id="0" w:name="Text1"/>
            <w:r>
              <w:rPr>
                <w:rFonts w:ascii="Times New Roman" w:hAnsi="Times New Roman"/>
                <w:sz w:val="22"/>
                <w:szCs w:val="22"/>
              </w:rPr>
              <w:instrText xml:space="preserve">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0"/>
          </w:p>
        </w:tc>
        <w:tc>
          <w:tcPr>
            <w:tcW w:w="30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C5F4" w14:textId="77777777" w:rsidR="00495E87" w:rsidRPr="00AF031C" w:rsidRDefault="00495E87" w:rsidP="00AF03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1"/>
          </w:p>
        </w:tc>
        <w:tc>
          <w:tcPr>
            <w:tcW w:w="30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F334" w14:textId="77777777" w:rsidR="00495E87" w:rsidRPr="00AF031C" w:rsidRDefault="00495E87" w:rsidP="00AF03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2"/>
          </w:p>
        </w:tc>
        <w:tc>
          <w:tcPr>
            <w:tcW w:w="243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148A76" w14:textId="2FDD45D3" w:rsidR="00495E87" w:rsidRPr="00AF031C" w:rsidRDefault="00495E87" w:rsidP="00AF03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3"/>
          </w:p>
        </w:tc>
      </w:tr>
      <w:tr w:rsidR="00AF4D9E" w:rsidRPr="00AF031C" w14:paraId="136EB359" w14:textId="77777777" w:rsidTr="00E2163A">
        <w:trPr>
          <w:trHeight w:val="432"/>
          <w:jc w:val="center"/>
        </w:trPr>
        <w:tc>
          <w:tcPr>
            <w:tcW w:w="11167" w:type="dxa"/>
            <w:gridSpan w:val="9"/>
            <w:tcBorders>
              <w:bottom w:val="single" w:sz="4" w:space="0" w:color="auto"/>
            </w:tcBorders>
            <w:vAlign w:val="center"/>
          </w:tcPr>
          <w:p w14:paraId="39CD48CD" w14:textId="754D6BBD" w:rsidR="00AF4D9E" w:rsidRPr="00AF031C" w:rsidRDefault="00AF4D9E" w:rsidP="00AF031C">
            <w:pPr>
              <w:rPr>
                <w:rFonts w:ascii="Times New Roman" w:hAnsi="Times New Roman"/>
                <w:sz w:val="22"/>
                <w:szCs w:val="22"/>
              </w:rPr>
            </w:pPr>
            <w:r w:rsidRPr="00897B95">
              <w:rPr>
                <w:rFonts w:cs="Arial"/>
                <w:b/>
                <w:sz w:val="18"/>
                <w:szCs w:val="18"/>
              </w:rPr>
              <w:t>Complete the following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  <w:tr w:rsidR="00AF4D9E" w:rsidRPr="00AF031C" w14:paraId="67CFCE1C" w14:textId="77777777" w:rsidTr="00E2163A">
        <w:trPr>
          <w:trHeight w:val="432"/>
          <w:jc w:val="center"/>
        </w:trPr>
        <w:tc>
          <w:tcPr>
            <w:tcW w:w="11167" w:type="dxa"/>
            <w:gridSpan w:val="9"/>
            <w:tcBorders>
              <w:bottom w:val="single" w:sz="4" w:space="0" w:color="auto"/>
            </w:tcBorders>
            <w:vAlign w:val="center"/>
          </w:tcPr>
          <w:p w14:paraId="7A2490B1" w14:textId="09C6FFE6" w:rsidR="00AF4D9E" w:rsidRPr="00AF031C" w:rsidRDefault="00AF4D9E" w:rsidP="00AF031C">
            <w:pPr>
              <w:rPr>
                <w:rFonts w:ascii="Times New Roman" w:hAnsi="Times New Roman"/>
                <w:sz w:val="22"/>
                <w:szCs w:val="22"/>
              </w:rPr>
            </w:pPr>
            <w:bookmarkStart w:id="4" w:name="_Hlk132021541"/>
            <w:r>
              <w:rPr>
                <w:rFonts w:cs="Arial"/>
                <w:b/>
                <w:sz w:val="18"/>
                <w:szCs w:val="18"/>
              </w:rPr>
              <w:t>DIAGNOSES INFORMATION</w:t>
            </w:r>
          </w:p>
        </w:tc>
      </w:tr>
      <w:bookmarkEnd w:id="4"/>
      <w:tr w:rsidR="00AF4D9E" w:rsidRPr="00AF031C" w14:paraId="7A9A0B7D" w14:textId="77777777" w:rsidTr="00E2163A">
        <w:trPr>
          <w:trHeight w:val="314"/>
          <w:jc w:val="center"/>
        </w:trPr>
        <w:tc>
          <w:tcPr>
            <w:tcW w:w="11167" w:type="dxa"/>
            <w:gridSpan w:val="9"/>
            <w:tcBorders>
              <w:bottom w:val="single" w:sz="4" w:space="0" w:color="auto"/>
            </w:tcBorders>
            <w:vAlign w:val="center"/>
          </w:tcPr>
          <w:p w14:paraId="3290DDCF" w14:textId="12FA300F" w:rsidR="00AF4D9E" w:rsidRPr="00AF4D9E" w:rsidRDefault="00AF4D9E" w:rsidP="00724F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  <w:r w:rsidRPr="00AF4D9E">
              <w:rPr>
                <w:rFonts w:cs="Arial"/>
                <w:b/>
                <w:sz w:val="18"/>
                <w:szCs w:val="18"/>
              </w:rPr>
              <w:t>Diagnoses</w:t>
            </w:r>
            <w:r w:rsidRPr="00AF4D9E">
              <w:rPr>
                <w:rFonts w:cs="Arial"/>
                <w:sz w:val="18"/>
                <w:szCs w:val="18"/>
              </w:rPr>
              <w:t>: What are the child’s current diagnoses?</w:t>
            </w:r>
          </w:p>
        </w:tc>
      </w:tr>
      <w:tr w:rsidR="00F63622" w:rsidRPr="00AF031C" w14:paraId="5D6E5DFC" w14:textId="77777777" w:rsidTr="00E2163A">
        <w:trPr>
          <w:trHeight w:val="323"/>
          <w:jc w:val="center"/>
        </w:trPr>
        <w:tc>
          <w:tcPr>
            <w:tcW w:w="26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04499E" w14:textId="7D3D6A4D" w:rsidR="00F63622" w:rsidRDefault="00F63622" w:rsidP="00F83729">
            <w:p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 w:rsidRPr="00127EA0">
              <w:rPr>
                <w:sz w:val="18"/>
                <w:szCs w:val="18"/>
              </w:rPr>
              <w:t>Diagnosis</w:t>
            </w:r>
          </w:p>
        </w:tc>
        <w:tc>
          <w:tcPr>
            <w:tcW w:w="65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0C17" w14:textId="4EAD0CAE" w:rsidR="00F63622" w:rsidRDefault="00F63622" w:rsidP="00F83729">
            <w:p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>
              <w:rPr>
                <w:sz w:val="18"/>
                <w:szCs w:val="18"/>
              </w:rPr>
              <w:t>Provider Name, Clinic Name</w:t>
            </w:r>
            <w:r w:rsidR="00724FC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nd Address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A19216" w14:textId="59F3EC18" w:rsidR="00F63622" w:rsidRDefault="00F63622" w:rsidP="00F83729">
            <w:p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 w:rsidRPr="00127EA0">
              <w:rPr>
                <w:sz w:val="18"/>
                <w:szCs w:val="18"/>
              </w:rPr>
              <w:t xml:space="preserve">Date of diagnosis? </w:t>
            </w:r>
          </w:p>
        </w:tc>
      </w:tr>
      <w:tr w:rsidR="00F63622" w:rsidRPr="00AF031C" w14:paraId="5FC41136" w14:textId="77777777" w:rsidTr="00E2163A">
        <w:trPr>
          <w:trHeight w:val="432"/>
          <w:jc w:val="center"/>
        </w:trPr>
        <w:tc>
          <w:tcPr>
            <w:tcW w:w="26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93B9A5" w14:textId="3666F2DA" w:rsidR="00F63622" w:rsidRPr="00897B95" w:rsidRDefault="00F63622" w:rsidP="00724FC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65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E375" w14:textId="267F752E" w:rsidR="00F63622" w:rsidRDefault="00F63622" w:rsidP="00724FC1">
            <w:p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5DEFC4" w14:textId="02BF3357" w:rsidR="00F63622" w:rsidRPr="00AF031C" w:rsidRDefault="00F63622" w:rsidP="00724FC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F63622" w:rsidRPr="00AF031C" w14:paraId="08A89063" w14:textId="77777777" w:rsidTr="00E2163A">
        <w:trPr>
          <w:trHeight w:val="432"/>
          <w:jc w:val="center"/>
        </w:trPr>
        <w:tc>
          <w:tcPr>
            <w:tcW w:w="26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D52ABE" w14:textId="6D86231D" w:rsidR="00F63622" w:rsidRPr="00897B95" w:rsidRDefault="00F63622" w:rsidP="00724FC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65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AAF8" w14:textId="4DFDF24A" w:rsidR="00F63622" w:rsidRDefault="00F63622" w:rsidP="00724FC1">
            <w:p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4A0B83" w14:textId="2244EA4F" w:rsidR="00F63622" w:rsidRPr="00AF031C" w:rsidRDefault="00F63622" w:rsidP="00724FC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F63622" w:rsidRPr="00AF031C" w14:paraId="51981F7A" w14:textId="77777777" w:rsidTr="00E2163A">
        <w:trPr>
          <w:trHeight w:val="432"/>
          <w:jc w:val="center"/>
        </w:trPr>
        <w:tc>
          <w:tcPr>
            <w:tcW w:w="26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DA4B7C" w14:textId="605A791A" w:rsidR="00F63622" w:rsidRDefault="00F63622" w:rsidP="00724FC1">
            <w:p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65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AAE4" w14:textId="09E4C047" w:rsidR="00F63622" w:rsidRDefault="00F63622" w:rsidP="00724FC1">
            <w:p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3EB450" w14:textId="27B11180" w:rsidR="00F63622" w:rsidRDefault="00F63622" w:rsidP="00724FC1">
            <w:p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A721A3" w:rsidRPr="00AF031C" w14:paraId="3399FE8A" w14:textId="77777777" w:rsidTr="00E2163A">
        <w:trPr>
          <w:trHeight w:val="305"/>
          <w:jc w:val="center"/>
        </w:trPr>
        <w:tc>
          <w:tcPr>
            <w:tcW w:w="11167" w:type="dxa"/>
            <w:gridSpan w:val="9"/>
            <w:tcBorders>
              <w:bottom w:val="single" w:sz="4" w:space="0" w:color="auto"/>
            </w:tcBorders>
            <w:vAlign w:val="center"/>
          </w:tcPr>
          <w:p w14:paraId="590BC539" w14:textId="44A89D7B" w:rsidR="00A721A3" w:rsidRPr="00273CE9" w:rsidRDefault="00A721A3" w:rsidP="00724F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 w:rsidRPr="00273CE9">
              <w:rPr>
                <w:rFonts w:cs="Arial"/>
                <w:b/>
                <w:bCs/>
                <w:sz w:val="18"/>
                <w:szCs w:val="18"/>
              </w:rPr>
              <w:t>Mental Health Needs</w:t>
            </w:r>
          </w:p>
        </w:tc>
      </w:tr>
      <w:tr w:rsidR="00CA6925" w:rsidRPr="00AF031C" w14:paraId="7C1A6965" w14:textId="77777777" w:rsidTr="00E2163A">
        <w:trPr>
          <w:trHeight w:val="432"/>
          <w:jc w:val="center"/>
        </w:trPr>
        <w:tc>
          <w:tcPr>
            <w:tcW w:w="11167" w:type="dxa"/>
            <w:gridSpan w:val="9"/>
            <w:tcBorders>
              <w:bottom w:val="single" w:sz="4" w:space="0" w:color="auto"/>
            </w:tcBorders>
          </w:tcPr>
          <w:p w14:paraId="2853F6BC" w14:textId="77777777" w:rsidR="00CA6925" w:rsidRPr="00BB326F" w:rsidRDefault="00CA6925" w:rsidP="00CA6925">
            <w:pPr>
              <w:spacing w:after="50"/>
              <w:rPr>
                <w:rFonts w:cs="Arial"/>
                <w:sz w:val="18"/>
                <w:szCs w:val="18"/>
              </w:rPr>
            </w:pPr>
            <w:r w:rsidRPr="00BB326F">
              <w:rPr>
                <w:rFonts w:cs="Arial"/>
                <w:sz w:val="18"/>
                <w:szCs w:val="18"/>
              </w:rPr>
              <w:t>Does the child require any of the following supports for their behaviors or mental health needs?</w:t>
            </w:r>
          </w:p>
          <w:p w14:paraId="382D5BAB" w14:textId="77777777" w:rsidR="00CA6925" w:rsidRPr="00BB326F" w:rsidRDefault="00CA6925" w:rsidP="00CA6925">
            <w:pPr>
              <w:spacing w:before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70B3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</w:r>
            <w:r w:rsidR="00B770B3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B326F">
              <w:rPr>
                <w:rFonts w:cs="Arial"/>
                <w:sz w:val="18"/>
                <w:szCs w:val="18"/>
              </w:rPr>
              <w:t>Clinical Case Management and Service Coordination</w:t>
            </w:r>
          </w:p>
          <w:p w14:paraId="3F229300" w14:textId="77777777" w:rsidR="00CA6925" w:rsidRPr="00BB326F" w:rsidRDefault="00CA6925" w:rsidP="00CA6925">
            <w:pPr>
              <w:spacing w:before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70B3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</w:r>
            <w:r w:rsidR="00B770B3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B326F">
              <w:rPr>
                <w:rFonts w:cs="Arial"/>
                <w:sz w:val="18"/>
                <w:szCs w:val="18"/>
              </w:rPr>
              <w:t>Criminal Justice System</w:t>
            </w:r>
          </w:p>
          <w:p w14:paraId="2C6E45B6" w14:textId="77777777" w:rsidR="00CA6925" w:rsidRPr="00BB326F" w:rsidRDefault="00CA6925" w:rsidP="00CA6925">
            <w:pPr>
              <w:spacing w:before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70B3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</w:r>
            <w:r w:rsidR="00B770B3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B326F">
              <w:rPr>
                <w:rFonts w:cs="Arial"/>
                <w:sz w:val="18"/>
                <w:szCs w:val="18"/>
              </w:rPr>
              <w:t>Mental Health Services (check all that apply)</w:t>
            </w:r>
          </w:p>
          <w:p w14:paraId="1D752160" w14:textId="77777777" w:rsidR="00CA6925" w:rsidRPr="00BB326F" w:rsidRDefault="00CA6925" w:rsidP="00CA6925">
            <w:pPr>
              <w:spacing w:before="30"/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70B3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</w:r>
            <w:r w:rsidR="00B770B3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B326F">
              <w:rPr>
                <w:rFonts w:cs="Arial"/>
                <w:sz w:val="18"/>
                <w:szCs w:val="18"/>
              </w:rPr>
              <w:t xml:space="preserve">Psychiatric Medication checks with Psychiatrist or another Physician </w:t>
            </w:r>
          </w:p>
          <w:p w14:paraId="318E1394" w14:textId="77777777" w:rsidR="00CA6925" w:rsidRPr="00BB326F" w:rsidRDefault="00CA6925" w:rsidP="00CA6925">
            <w:pPr>
              <w:spacing w:before="30"/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70B3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</w:r>
            <w:r w:rsidR="00B770B3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B326F">
              <w:rPr>
                <w:rFonts w:cs="Arial"/>
                <w:sz w:val="18"/>
                <w:szCs w:val="18"/>
              </w:rPr>
              <w:t>Counseling Sessions with Psychologist or Licensed Clinical Social Worker</w:t>
            </w:r>
          </w:p>
          <w:p w14:paraId="3291D4FB" w14:textId="77777777" w:rsidR="00CA6925" w:rsidRPr="00BB326F" w:rsidRDefault="00CA6925" w:rsidP="00CA6925">
            <w:pPr>
              <w:spacing w:before="30"/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70B3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</w:r>
            <w:r w:rsidR="00B770B3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B326F">
              <w:rPr>
                <w:rFonts w:cs="Arial"/>
                <w:sz w:val="18"/>
                <w:szCs w:val="18"/>
              </w:rPr>
              <w:t>Inpatient Psychiatric Treatment</w:t>
            </w:r>
          </w:p>
          <w:p w14:paraId="1FA46E36" w14:textId="77777777" w:rsidR="00CA6925" w:rsidRPr="00BB326F" w:rsidRDefault="00CA6925" w:rsidP="00CA6925">
            <w:pPr>
              <w:spacing w:before="30"/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70B3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</w:r>
            <w:r w:rsidR="00B770B3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B326F">
              <w:rPr>
                <w:rFonts w:cs="Arial"/>
                <w:sz w:val="18"/>
                <w:szCs w:val="18"/>
              </w:rPr>
              <w:t>Day Treatment – either partial or full day</w:t>
            </w:r>
          </w:p>
          <w:p w14:paraId="0224DCF8" w14:textId="77777777" w:rsidR="00CA6925" w:rsidRPr="00BB326F" w:rsidRDefault="00CA6925" w:rsidP="00CA6925">
            <w:pPr>
              <w:spacing w:before="30"/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70B3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</w:r>
            <w:r w:rsidR="00B770B3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B326F">
              <w:rPr>
                <w:rFonts w:cs="Arial"/>
                <w:sz w:val="18"/>
                <w:szCs w:val="18"/>
              </w:rPr>
              <w:t>Behavioral Treatment for Children with Autism Spectrum Disorders under the supervision of a mental health professional</w:t>
            </w:r>
          </w:p>
          <w:p w14:paraId="5B3DD748" w14:textId="77777777" w:rsidR="00CA6925" w:rsidRPr="00BB326F" w:rsidRDefault="00CA6925" w:rsidP="00CA6925">
            <w:pPr>
              <w:spacing w:before="30"/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70B3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</w:r>
            <w:r w:rsidR="00B770B3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B326F">
              <w:rPr>
                <w:rFonts w:cs="Arial"/>
                <w:sz w:val="18"/>
                <w:szCs w:val="18"/>
              </w:rPr>
              <w:t>In Home Psychotherapy under the supervision of a mental health professional</w:t>
            </w:r>
          </w:p>
          <w:p w14:paraId="6E78C00B" w14:textId="77777777" w:rsidR="00CA6925" w:rsidRPr="00BB326F" w:rsidRDefault="00CA6925" w:rsidP="00CA6925">
            <w:pPr>
              <w:spacing w:before="30"/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70B3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</w:r>
            <w:r w:rsidR="00B770B3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B326F">
              <w:rPr>
                <w:rFonts w:cs="Arial"/>
                <w:sz w:val="18"/>
                <w:szCs w:val="18"/>
              </w:rPr>
              <w:t>Substance Abuse Services</w:t>
            </w:r>
          </w:p>
          <w:p w14:paraId="6075950E" w14:textId="77777777" w:rsidR="00CA6925" w:rsidRDefault="00CA6925" w:rsidP="00CA692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70B3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</w:r>
            <w:r w:rsidR="00B770B3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B326F">
              <w:rPr>
                <w:rFonts w:cs="Arial"/>
                <w:sz w:val="18"/>
                <w:szCs w:val="18"/>
              </w:rPr>
              <w:t>In-school Supports for Emotional and/or Behavioral Problem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66EBB8B8" w14:textId="7BFAD2CA" w:rsidR="00FC1060" w:rsidRPr="00FC1060" w:rsidRDefault="00FC1060" w:rsidP="00CA6925">
            <w:pPr>
              <w:rPr>
                <w:rFonts w:ascii="Times New Roman" w:hAnsi="Times New Roman"/>
                <w:color w:val="2B579A"/>
                <w:sz w:val="12"/>
                <w:szCs w:val="12"/>
                <w:shd w:val="clear" w:color="auto" w:fill="E6E6E6"/>
              </w:rPr>
            </w:pPr>
          </w:p>
        </w:tc>
      </w:tr>
      <w:tr w:rsidR="00AD006C" w:rsidRPr="00AF031C" w14:paraId="08A50561" w14:textId="77777777" w:rsidTr="00E2163A">
        <w:trPr>
          <w:trHeight w:val="503"/>
          <w:jc w:val="center"/>
        </w:trPr>
        <w:tc>
          <w:tcPr>
            <w:tcW w:w="11167" w:type="dxa"/>
            <w:gridSpan w:val="9"/>
            <w:tcBorders>
              <w:bottom w:val="single" w:sz="4" w:space="0" w:color="auto"/>
            </w:tcBorders>
            <w:vAlign w:val="center"/>
          </w:tcPr>
          <w:p w14:paraId="68A7CE5F" w14:textId="324CE1F7" w:rsidR="00AD006C" w:rsidRDefault="00AD006C" w:rsidP="00F83729">
            <w:p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 w:rsidRPr="002C174D">
              <w:rPr>
                <w:rFonts w:cs="Arial"/>
                <w:sz w:val="18"/>
                <w:szCs w:val="18"/>
              </w:rPr>
              <w:t xml:space="preserve">Enter the </w:t>
            </w:r>
            <w:r>
              <w:rPr>
                <w:rFonts w:cs="Arial"/>
                <w:sz w:val="18"/>
                <w:szCs w:val="18"/>
              </w:rPr>
              <w:t xml:space="preserve">Type of Support, </w:t>
            </w:r>
            <w:r w:rsidRPr="002C174D">
              <w:rPr>
                <w:rFonts w:cs="Arial"/>
                <w:sz w:val="18"/>
                <w:szCs w:val="18"/>
              </w:rPr>
              <w:t>Provider Name, Address, and Phone Number for any support</w:t>
            </w:r>
            <w:r>
              <w:rPr>
                <w:rFonts w:cs="Arial"/>
                <w:sz w:val="18"/>
                <w:szCs w:val="18"/>
              </w:rPr>
              <w:t xml:space="preserve"> checked above. For i</w:t>
            </w:r>
            <w:r w:rsidRPr="002C174D">
              <w:rPr>
                <w:rFonts w:cs="Arial"/>
                <w:sz w:val="18"/>
                <w:szCs w:val="18"/>
              </w:rPr>
              <w:t xml:space="preserve">n-school supports include the school’s </w:t>
            </w:r>
            <w:r>
              <w:rPr>
                <w:rFonts w:cs="Arial"/>
                <w:sz w:val="18"/>
                <w:szCs w:val="18"/>
              </w:rPr>
              <w:t xml:space="preserve">name </w:t>
            </w:r>
            <w:r w:rsidRPr="002C174D">
              <w:rPr>
                <w:rFonts w:cs="Arial"/>
                <w:sz w:val="18"/>
                <w:szCs w:val="18"/>
              </w:rPr>
              <w:t>and contact person at the school.</w:t>
            </w:r>
          </w:p>
        </w:tc>
      </w:tr>
      <w:tr w:rsidR="00FC1060" w:rsidRPr="00AF031C" w14:paraId="582A776B" w14:textId="77777777" w:rsidTr="00E2163A">
        <w:trPr>
          <w:trHeight w:val="269"/>
          <w:jc w:val="center"/>
        </w:trPr>
        <w:tc>
          <w:tcPr>
            <w:tcW w:w="26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CC1F2C" w14:textId="1DAB8BBA" w:rsidR="00FC1060" w:rsidRDefault="00FC1060" w:rsidP="00F83729">
            <w:p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>
              <w:rPr>
                <w:rFonts w:cs="Arial"/>
                <w:sz w:val="18"/>
                <w:szCs w:val="18"/>
              </w:rPr>
              <w:t>Type of Support</w:t>
            </w:r>
          </w:p>
        </w:tc>
        <w:tc>
          <w:tcPr>
            <w:tcW w:w="53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B905" w14:textId="2FD9B978" w:rsidR="00FC1060" w:rsidRDefault="00FC1060" w:rsidP="00F83729">
            <w:p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>
              <w:rPr>
                <w:rFonts w:cs="Arial"/>
                <w:sz w:val="18"/>
                <w:szCs w:val="18"/>
              </w:rPr>
              <w:t>Provider Name, Clinic Name</w:t>
            </w:r>
            <w:r w:rsidR="00724FC1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and Address</w:t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CACD15" w14:textId="290378F5" w:rsidR="00FC1060" w:rsidRDefault="00FC1060" w:rsidP="00F83729">
            <w:p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>
              <w:rPr>
                <w:rFonts w:cs="Arial"/>
                <w:sz w:val="18"/>
                <w:szCs w:val="18"/>
              </w:rPr>
              <w:t>Phone Number (include area code)</w:t>
            </w:r>
          </w:p>
        </w:tc>
      </w:tr>
      <w:tr w:rsidR="00FC1060" w:rsidRPr="00AF031C" w14:paraId="5FB0095F" w14:textId="77777777" w:rsidTr="00E2163A">
        <w:trPr>
          <w:trHeight w:val="432"/>
          <w:jc w:val="center"/>
        </w:trPr>
        <w:tc>
          <w:tcPr>
            <w:tcW w:w="26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342713" w14:textId="13352247" w:rsidR="00FC1060" w:rsidRDefault="00FC1060" w:rsidP="00724FC1">
            <w:p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53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F0A0" w14:textId="7870B995" w:rsidR="00FC1060" w:rsidRDefault="00FC1060" w:rsidP="00724FC1">
            <w:p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DAF32D" w14:textId="178C8763" w:rsidR="00FC1060" w:rsidRDefault="00FC1060" w:rsidP="00724FC1">
            <w:p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FC1060" w:rsidRPr="00AF031C" w14:paraId="13930415" w14:textId="77777777" w:rsidTr="00E2163A">
        <w:trPr>
          <w:trHeight w:val="432"/>
          <w:jc w:val="center"/>
        </w:trPr>
        <w:tc>
          <w:tcPr>
            <w:tcW w:w="26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3A3C86" w14:textId="57329F3A" w:rsidR="00FC1060" w:rsidRDefault="00FC1060" w:rsidP="00724FC1">
            <w:pPr>
              <w:tabs>
                <w:tab w:val="right" w:pos="2916"/>
              </w:tabs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53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BAAC" w14:textId="1BB4D46A" w:rsidR="00FC1060" w:rsidRDefault="00FC1060" w:rsidP="00724FC1">
            <w:p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7611BA" w14:textId="218CFA93" w:rsidR="00FC1060" w:rsidRDefault="00FC1060" w:rsidP="00724FC1">
            <w:p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FC1060" w:rsidRPr="00AF031C" w14:paraId="57A46B3D" w14:textId="77777777" w:rsidTr="00E2163A">
        <w:trPr>
          <w:trHeight w:val="432"/>
          <w:jc w:val="center"/>
        </w:trPr>
        <w:tc>
          <w:tcPr>
            <w:tcW w:w="26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4B839D" w14:textId="5E165F35" w:rsidR="00FC1060" w:rsidRDefault="00FC1060" w:rsidP="00724FC1">
            <w:pPr>
              <w:tabs>
                <w:tab w:val="right" w:pos="2916"/>
              </w:tabs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53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E24D" w14:textId="1B4F5ECE" w:rsidR="00FC1060" w:rsidRDefault="00FC1060" w:rsidP="00724FC1">
            <w:p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6A434C" w14:textId="4EF4C38D" w:rsidR="00FC1060" w:rsidRDefault="00FC1060" w:rsidP="00724FC1">
            <w:p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C055D0" w:rsidRPr="00AF031C" w14:paraId="2E4A0FE2" w14:textId="77777777" w:rsidTr="00E2163A">
        <w:trPr>
          <w:trHeight w:val="432"/>
          <w:jc w:val="center"/>
        </w:trPr>
        <w:tc>
          <w:tcPr>
            <w:tcW w:w="11167" w:type="dxa"/>
            <w:gridSpan w:val="9"/>
            <w:tcBorders>
              <w:bottom w:val="single" w:sz="4" w:space="0" w:color="auto"/>
            </w:tcBorders>
            <w:vAlign w:val="center"/>
          </w:tcPr>
          <w:p w14:paraId="673D1B38" w14:textId="022CB792" w:rsidR="00C055D0" w:rsidRPr="00C055D0" w:rsidRDefault="00C055D0" w:rsidP="00724F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 w:rsidRPr="00C055D0">
              <w:rPr>
                <w:rFonts w:cs="Arial"/>
                <w:b/>
                <w:sz w:val="18"/>
                <w:szCs w:val="18"/>
              </w:rPr>
              <w:t>Other Providers (Physicians, Home Health, and Social Service)</w:t>
            </w:r>
            <w:r w:rsidRPr="00C055D0">
              <w:rPr>
                <w:rFonts w:cs="Arial"/>
                <w:sz w:val="18"/>
                <w:szCs w:val="18"/>
              </w:rPr>
              <w:t>: List all current providers along with their address and phone number.</w:t>
            </w:r>
          </w:p>
        </w:tc>
      </w:tr>
      <w:tr w:rsidR="00C055D0" w:rsidRPr="00AF031C" w14:paraId="70F86CDB" w14:textId="77777777" w:rsidTr="00E2163A">
        <w:trPr>
          <w:trHeight w:val="288"/>
          <w:jc w:val="center"/>
        </w:trPr>
        <w:tc>
          <w:tcPr>
            <w:tcW w:w="33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6969" w14:textId="4E53D092" w:rsidR="00C055D0" w:rsidRPr="00C055D0" w:rsidRDefault="00C055D0" w:rsidP="00F83729">
            <w:pPr>
              <w:rPr>
                <w:rFonts w:cs="Arial"/>
                <w:b/>
                <w:sz w:val="18"/>
                <w:szCs w:val="18"/>
              </w:rPr>
            </w:pPr>
            <w:r w:rsidRPr="0055252B">
              <w:rPr>
                <w:rFonts w:cs="Arial"/>
                <w:sz w:val="18"/>
                <w:szCs w:val="18"/>
              </w:rPr>
              <w:t>Provider Name</w:t>
            </w:r>
            <w:r>
              <w:rPr>
                <w:rFonts w:cs="Arial"/>
                <w:sz w:val="18"/>
                <w:szCs w:val="18"/>
              </w:rPr>
              <w:t xml:space="preserve"> and Clinic Name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D0DD" w14:textId="00754D21" w:rsidR="00C055D0" w:rsidRPr="00C055D0" w:rsidRDefault="00C055D0" w:rsidP="00F8372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ress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9C15AE" w14:textId="2F1CA788" w:rsidR="00C055D0" w:rsidRPr="00C055D0" w:rsidRDefault="00C055D0" w:rsidP="00F83729">
            <w:pPr>
              <w:rPr>
                <w:rFonts w:cs="Arial"/>
                <w:b/>
                <w:sz w:val="18"/>
                <w:szCs w:val="18"/>
              </w:rPr>
            </w:pPr>
            <w:r w:rsidRPr="00217716">
              <w:rPr>
                <w:rFonts w:cs="Arial"/>
                <w:sz w:val="18"/>
                <w:szCs w:val="18"/>
              </w:rPr>
              <w:t>Phone Number (include area code)</w:t>
            </w:r>
          </w:p>
        </w:tc>
      </w:tr>
      <w:tr w:rsidR="00C055D0" w:rsidRPr="00AF031C" w14:paraId="2760E858" w14:textId="77777777" w:rsidTr="00E2163A">
        <w:trPr>
          <w:trHeight w:val="350"/>
          <w:jc w:val="center"/>
        </w:trPr>
        <w:tc>
          <w:tcPr>
            <w:tcW w:w="33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7E12" w14:textId="42EEA268" w:rsidR="00C055D0" w:rsidRPr="0055252B" w:rsidRDefault="00C055D0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183B" w14:textId="57D951F0" w:rsidR="00C055D0" w:rsidRDefault="00C055D0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AA8945" w14:textId="47293C14" w:rsidR="00C055D0" w:rsidRPr="00217716" w:rsidRDefault="00C055D0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C055D0" w:rsidRPr="00AF031C" w14:paraId="0AB1AE5C" w14:textId="77777777" w:rsidTr="00E2163A">
        <w:trPr>
          <w:trHeight w:val="332"/>
          <w:jc w:val="center"/>
        </w:trPr>
        <w:tc>
          <w:tcPr>
            <w:tcW w:w="33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2352" w14:textId="1D76B9EC" w:rsidR="00C055D0" w:rsidRPr="0055252B" w:rsidRDefault="00C055D0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AEB8" w14:textId="6EC742E9" w:rsidR="00C055D0" w:rsidRDefault="00C055D0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F3AFF1" w14:textId="6D5EDCFA" w:rsidR="00C055D0" w:rsidRPr="00217716" w:rsidRDefault="00C055D0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C055D0" w:rsidRPr="00AF031C" w14:paraId="77999EB2" w14:textId="77777777" w:rsidTr="00E2163A">
        <w:trPr>
          <w:trHeight w:val="332"/>
          <w:jc w:val="center"/>
        </w:trPr>
        <w:tc>
          <w:tcPr>
            <w:tcW w:w="33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5776" w14:textId="3FA6258E" w:rsidR="00C055D0" w:rsidRPr="0055252B" w:rsidRDefault="00C055D0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F6AC" w14:textId="63FB8E9A" w:rsidR="00C055D0" w:rsidRDefault="00C055D0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771626" w14:textId="449A97DD" w:rsidR="00C055D0" w:rsidRPr="00217716" w:rsidRDefault="00C055D0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603BCD" w:rsidRPr="00AF031C" w14:paraId="64672391" w14:textId="77777777" w:rsidTr="00E2163A">
        <w:trPr>
          <w:trHeight w:val="332"/>
          <w:jc w:val="center"/>
        </w:trPr>
        <w:tc>
          <w:tcPr>
            <w:tcW w:w="1116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B862C" w14:textId="5AEC379A" w:rsidR="00603BCD" w:rsidRDefault="00603BCD" w:rsidP="00724FC1">
            <w:p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 w:rsidRPr="00D71B07">
              <w:rPr>
                <w:rFonts w:cs="Arial"/>
                <w:sz w:val="18"/>
                <w:szCs w:val="18"/>
              </w:rPr>
              <w:t xml:space="preserve">Approximately how many hours each week are required for </w:t>
            </w:r>
            <w:r>
              <w:rPr>
                <w:rFonts w:cs="Arial"/>
                <w:sz w:val="18"/>
                <w:szCs w:val="18"/>
              </w:rPr>
              <w:t>all</w:t>
            </w:r>
            <w:r w:rsidRPr="00D71B07">
              <w:rPr>
                <w:rFonts w:cs="Arial"/>
                <w:sz w:val="18"/>
                <w:szCs w:val="18"/>
              </w:rPr>
              <w:t xml:space="preserve"> the services </w:t>
            </w:r>
            <w:r>
              <w:rPr>
                <w:rFonts w:cs="Arial"/>
                <w:sz w:val="18"/>
                <w:szCs w:val="18"/>
              </w:rPr>
              <w:t>listed</w:t>
            </w:r>
            <w:r w:rsidRPr="00D71B07">
              <w:rPr>
                <w:rFonts w:cs="Arial"/>
                <w:sz w:val="18"/>
                <w:szCs w:val="18"/>
              </w:rPr>
              <w:t xml:space="preserve"> above? </w:t>
            </w:r>
            <w:r w:rsidRPr="00D71B07"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D71B0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71B07"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 w:rsidRPr="00D71B07"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D71B07">
              <w:rPr>
                <w:rFonts w:ascii="Times New Roman" w:hAnsi="Times New Roman"/>
                <w:sz w:val="22"/>
                <w:szCs w:val="22"/>
              </w:rPr>
              <w:t> </w:t>
            </w:r>
            <w:r w:rsidRPr="00D71B07">
              <w:rPr>
                <w:rFonts w:ascii="Times New Roman" w:hAnsi="Times New Roman"/>
                <w:sz w:val="22"/>
                <w:szCs w:val="22"/>
              </w:rPr>
              <w:t> </w:t>
            </w:r>
            <w:r w:rsidRPr="00D71B07">
              <w:rPr>
                <w:rFonts w:ascii="Times New Roman" w:hAnsi="Times New Roman"/>
                <w:sz w:val="22"/>
                <w:szCs w:val="22"/>
              </w:rPr>
              <w:t> </w:t>
            </w:r>
            <w:r w:rsidRPr="00D71B07">
              <w:rPr>
                <w:rFonts w:ascii="Times New Roman" w:hAnsi="Times New Roman"/>
                <w:sz w:val="22"/>
                <w:szCs w:val="22"/>
              </w:rPr>
              <w:t> </w:t>
            </w:r>
            <w:r w:rsidRPr="00D71B07">
              <w:rPr>
                <w:rFonts w:ascii="Times New Roman" w:hAnsi="Times New Roman"/>
                <w:sz w:val="22"/>
                <w:szCs w:val="22"/>
              </w:rPr>
              <w:t> </w:t>
            </w:r>
            <w:r w:rsidRPr="00D71B07"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603BCD" w:rsidRPr="00AF031C" w14:paraId="46C7ACDF" w14:textId="77777777" w:rsidTr="00E2163A">
        <w:trPr>
          <w:trHeight w:val="332"/>
          <w:jc w:val="center"/>
        </w:trPr>
        <w:tc>
          <w:tcPr>
            <w:tcW w:w="1116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D1B92" w14:textId="1E1970A6" w:rsidR="00603BCD" w:rsidRPr="00603BCD" w:rsidRDefault="00603BCD" w:rsidP="00F83729">
            <w:pPr>
              <w:pStyle w:val="ListParagraph"/>
              <w:keepNext/>
              <w:numPr>
                <w:ilvl w:val="0"/>
                <w:numId w:val="7"/>
              </w:num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 w:rsidRPr="00603BCD">
              <w:rPr>
                <w:rFonts w:cs="Arial"/>
                <w:b/>
                <w:sz w:val="18"/>
                <w:szCs w:val="18"/>
              </w:rPr>
              <w:lastRenderedPageBreak/>
              <w:t>Therapy</w:t>
            </w:r>
            <w:r w:rsidRPr="00603BCD">
              <w:rPr>
                <w:rFonts w:cs="Arial"/>
                <w:sz w:val="18"/>
                <w:szCs w:val="18"/>
              </w:rPr>
              <w:t>: List any therapies in which the child participates (e.g., occupational therapy, physical therapy, speech therapy).</w:t>
            </w:r>
          </w:p>
        </w:tc>
      </w:tr>
      <w:tr w:rsidR="00EA38E0" w:rsidRPr="00AF031C" w14:paraId="6CEF66DF" w14:textId="77777777" w:rsidTr="00E2163A">
        <w:trPr>
          <w:trHeight w:val="332"/>
          <w:jc w:val="center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1DC5" w14:textId="43B2D8F5" w:rsidR="00EA38E0" w:rsidRDefault="00EA38E0" w:rsidP="00F83729">
            <w:pPr>
              <w:keepNext/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 w:rsidRPr="00332DDA">
              <w:rPr>
                <w:rFonts w:cs="Arial"/>
                <w:sz w:val="18"/>
                <w:szCs w:val="18"/>
              </w:rPr>
              <w:t>Type of Therapy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04F4" w14:textId="793CE2E7" w:rsidR="00EA38E0" w:rsidRDefault="00EA38E0" w:rsidP="00F83729">
            <w:pPr>
              <w:keepNext/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>
              <w:rPr>
                <w:rFonts w:cs="Arial"/>
                <w:sz w:val="18"/>
                <w:szCs w:val="18"/>
              </w:rPr>
              <w:t xml:space="preserve">Provider Name, </w:t>
            </w:r>
            <w:r w:rsidRPr="00332DDA">
              <w:rPr>
                <w:rFonts w:cs="Arial"/>
                <w:sz w:val="18"/>
                <w:szCs w:val="18"/>
              </w:rPr>
              <w:t>Address</w:t>
            </w:r>
            <w:r w:rsidR="00724FC1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and Phone Number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C8B345" w14:textId="77777777" w:rsidR="00EA38E0" w:rsidRDefault="00EA38E0" w:rsidP="00F83729">
            <w:pPr>
              <w:keepNext/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 w:rsidRPr="00332DDA">
              <w:rPr>
                <w:rFonts w:cs="Arial"/>
                <w:sz w:val="18"/>
                <w:szCs w:val="18"/>
              </w:rPr>
              <w:t>Place of Therapy</w:t>
            </w:r>
            <w:r>
              <w:rPr>
                <w:rFonts w:cs="Arial"/>
                <w:sz w:val="18"/>
                <w:szCs w:val="18"/>
              </w:rPr>
              <w:br/>
            </w:r>
            <w:r w:rsidRPr="00332DDA">
              <w:rPr>
                <w:rFonts w:cs="Arial"/>
                <w:sz w:val="18"/>
                <w:szCs w:val="18"/>
              </w:rPr>
              <w:t>(home, school, clinic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83DE2E" w14:textId="40238DDA" w:rsidR="00EA38E0" w:rsidRDefault="00EA38E0" w:rsidP="00F83729">
            <w:pPr>
              <w:keepNext/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 w:rsidRPr="00332DDA">
              <w:rPr>
                <w:rFonts w:cs="Arial"/>
                <w:sz w:val="18"/>
                <w:szCs w:val="18"/>
              </w:rPr>
              <w:t>Number of Sessions/ Week</w:t>
            </w:r>
          </w:p>
        </w:tc>
      </w:tr>
      <w:tr w:rsidR="00602DF6" w:rsidRPr="00AF031C" w14:paraId="4F452B72" w14:textId="77777777" w:rsidTr="00E2163A">
        <w:trPr>
          <w:trHeight w:val="332"/>
          <w:jc w:val="center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8956" w14:textId="260AE627" w:rsidR="00602DF6" w:rsidRPr="00332DDA" w:rsidRDefault="00602DF6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57BF" w14:textId="0B2C3260" w:rsidR="00602DF6" w:rsidRDefault="00602DF6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AE1A5E" w14:textId="399535F0" w:rsidR="00602DF6" w:rsidRPr="00332DDA" w:rsidRDefault="00602DF6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67C24" w14:textId="2C430058" w:rsidR="00602DF6" w:rsidRPr="00332DDA" w:rsidRDefault="00602DF6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602DF6" w:rsidRPr="00AF031C" w14:paraId="5917CF5B" w14:textId="77777777" w:rsidTr="00E2163A">
        <w:trPr>
          <w:trHeight w:val="332"/>
          <w:jc w:val="center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888E" w14:textId="622D1B90" w:rsidR="00602DF6" w:rsidRPr="00332DDA" w:rsidRDefault="00602DF6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5ECA" w14:textId="77875679" w:rsidR="00602DF6" w:rsidRDefault="00602DF6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0355DC" w14:textId="1E0D6721" w:rsidR="00602DF6" w:rsidRPr="00332DDA" w:rsidRDefault="00602DF6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0190AB" w14:textId="033A2A8B" w:rsidR="00602DF6" w:rsidRPr="00332DDA" w:rsidRDefault="00602DF6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602DF6" w:rsidRPr="00AF031C" w14:paraId="5C73EA78" w14:textId="77777777" w:rsidTr="00E2163A">
        <w:trPr>
          <w:trHeight w:val="332"/>
          <w:jc w:val="center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ACD7" w14:textId="0F8A870D" w:rsidR="00602DF6" w:rsidRPr="00332DDA" w:rsidRDefault="00602DF6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973C" w14:textId="506BB7DE" w:rsidR="00602DF6" w:rsidRDefault="00602DF6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18BE8D" w14:textId="4F7997B0" w:rsidR="00602DF6" w:rsidRPr="00332DDA" w:rsidRDefault="00602DF6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52F452" w14:textId="06BD2531" w:rsidR="00602DF6" w:rsidRPr="00332DDA" w:rsidRDefault="00602DF6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</w:tbl>
    <w:p w14:paraId="48451C5A" w14:textId="77777777" w:rsidR="00B24940" w:rsidRDefault="00B24940"/>
    <w:tbl>
      <w:tblPr>
        <w:tblStyle w:val="TableGrid"/>
        <w:tblW w:w="111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  <w:gridCol w:w="559"/>
        <w:gridCol w:w="991"/>
        <w:gridCol w:w="1060"/>
        <w:gridCol w:w="450"/>
        <w:gridCol w:w="4932"/>
      </w:tblGrid>
      <w:tr w:rsidR="004C7EAF" w:rsidRPr="00AF031C" w14:paraId="16C279F2" w14:textId="77777777" w:rsidTr="00E2163A">
        <w:trPr>
          <w:trHeight w:val="332"/>
          <w:jc w:val="center"/>
        </w:trPr>
        <w:tc>
          <w:tcPr>
            <w:tcW w:w="1114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CF4A7" w14:textId="42C7B192" w:rsidR="004C7EAF" w:rsidRPr="006A0D98" w:rsidRDefault="004C7EAF" w:rsidP="006A0D9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 w:rsidRPr="006A0D98">
              <w:rPr>
                <w:rFonts w:cs="Arial"/>
                <w:b/>
                <w:sz w:val="18"/>
                <w:szCs w:val="18"/>
              </w:rPr>
              <w:t>Hospitalizations</w:t>
            </w:r>
            <w:r w:rsidRPr="006A0D98">
              <w:rPr>
                <w:rFonts w:cs="Arial"/>
                <w:sz w:val="18"/>
                <w:szCs w:val="18"/>
              </w:rPr>
              <w:t xml:space="preserve">: Has the child been in the hospital in the past two years? </w:t>
            </w:r>
            <w:r w:rsidRPr="006A0D98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D9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70B3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</w:r>
            <w:r w:rsidR="00B770B3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6A0D98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 w:rsidRPr="006A0D98">
              <w:rPr>
                <w:rFonts w:cs="Arial"/>
                <w:sz w:val="18"/>
                <w:szCs w:val="18"/>
              </w:rPr>
              <w:t xml:space="preserve"> Yes  </w:t>
            </w:r>
            <w:r w:rsidRPr="006A0D98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D9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70B3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</w:r>
            <w:r w:rsidR="00B770B3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6A0D98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 w:rsidRPr="006A0D98"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4C7EAF" w:rsidRPr="00AF031C" w14:paraId="7D733C30" w14:textId="77777777" w:rsidTr="00E2163A">
        <w:trPr>
          <w:trHeight w:val="288"/>
          <w:jc w:val="center"/>
        </w:trPr>
        <w:tc>
          <w:tcPr>
            <w:tcW w:w="3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2BE0" w14:textId="6356F13D" w:rsidR="004C7EAF" w:rsidRDefault="004C7EAF" w:rsidP="004C7EAF">
            <w:p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 w:rsidRPr="004B124E">
              <w:rPr>
                <w:rFonts w:cs="Arial"/>
                <w:sz w:val="18"/>
                <w:szCs w:val="18"/>
              </w:rPr>
              <w:t>Reason for Hospitalization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1F6A" w14:textId="1971A647" w:rsidR="004C7EAF" w:rsidRDefault="004C7EAF" w:rsidP="004C7EAF">
            <w:p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 w:rsidRPr="004B124E">
              <w:rPr>
                <w:rFonts w:cs="Arial"/>
                <w:sz w:val="18"/>
                <w:szCs w:val="18"/>
              </w:rPr>
              <w:t>Admission Date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6F746B" w14:textId="77777777" w:rsidR="004C7EAF" w:rsidRDefault="004C7EAF" w:rsidP="004C7EAF">
            <w:p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 w:rsidRPr="004B124E">
              <w:rPr>
                <w:rFonts w:cs="Arial"/>
                <w:sz w:val="18"/>
                <w:szCs w:val="18"/>
              </w:rPr>
              <w:t>Discharge Date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E2D0F" w14:textId="7DE8A1DD" w:rsidR="004C7EAF" w:rsidRDefault="004C7EAF" w:rsidP="004C7EAF">
            <w:p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 w:rsidRPr="004B124E">
              <w:rPr>
                <w:rFonts w:cs="Arial"/>
                <w:sz w:val="18"/>
                <w:szCs w:val="18"/>
              </w:rPr>
              <w:t>Name and Address of Hospital</w:t>
            </w:r>
          </w:p>
        </w:tc>
      </w:tr>
      <w:tr w:rsidR="004C7EAF" w:rsidRPr="00AF031C" w14:paraId="268672FD" w14:textId="77777777" w:rsidTr="00E2163A">
        <w:trPr>
          <w:trHeight w:val="332"/>
          <w:jc w:val="center"/>
        </w:trPr>
        <w:tc>
          <w:tcPr>
            <w:tcW w:w="3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3BDC" w14:textId="1A4D582E" w:rsidR="004C7EAF" w:rsidRPr="004B124E" w:rsidRDefault="004C7EAF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4AF3" w14:textId="243C8E64" w:rsidR="004C7EAF" w:rsidRPr="004B124E" w:rsidRDefault="004C7EAF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438EC" w14:textId="422F5637" w:rsidR="004C7EAF" w:rsidRPr="004B124E" w:rsidRDefault="004C7EAF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89E1B" w14:textId="2D0B4530" w:rsidR="004C7EAF" w:rsidRPr="004B124E" w:rsidRDefault="004C7EAF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4C7EAF" w:rsidRPr="00AF031C" w14:paraId="1A799F2B" w14:textId="77777777" w:rsidTr="00E2163A">
        <w:trPr>
          <w:trHeight w:val="332"/>
          <w:jc w:val="center"/>
        </w:trPr>
        <w:tc>
          <w:tcPr>
            <w:tcW w:w="3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3F3F" w14:textId="41EE9B30" w:rsidR="004C7EAF" w:rsidRPr="004B124E" w:rsidRDefault="004C7EAF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03EA" w14:textId="79C46776" w:rsidR="004C7EAF" w:rsidRPr="004B124E" w:rsidRDefault="004C7EAF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E61267" w14:textId="7EC210B3" w:rsidR="004C7EAF" w:rsidRPr="004B124E" w:rsidRDefault="004C7EAF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5CF6EC" w14:textId="7607A686" w:rsidR="004C7EAF" w:rsidRPr="004B124E" w:rsidRDefault="004C7EAF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4C7EAF" w:rsidRPr="00AF031C" w14:paraId="37002A52" w14:textId="77777777" w:rsidTr="00E2163A">
        <w:trPr>
          <w:trHeight w:val="332"/>
          <w:jc w:val="center"/>
        </w:trPr>
        <w:tc>
          <w:tcPr>
            <w:tcW w:w="3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1B91" w14:textId="26E80E15" w:rsidR="004C7EAF" w:rsidRPr="004B124E" w:rsidRDefault="004C7EAF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5C8D" w14:textId="2F710A15" w:rsidR="004C7EAF" w:rsidRPr="004B124E" w:rsidRDefault="004C7EAF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723CA7" w14:textId="1E9C81ED" w:rsidR="004C7EAF" w:rsidRPr="004B124E" w:rsidRDefault="004C7EAF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8DABAF" w14:textId="753120B5" w:rsidR="004C7EAF" w:rsidRPr="004B124E" w:rsidRDefault="004C7EAF" w:rsidP="00724FC1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4C7EAF" w:rsidRPr="00AF031C" w14:paraId="5D1E32DB" w14:textId="008D6F71" w:rsidTr="00E2163A">
        <w:trPr>
          <w:trHeight w:val="332"/>
          <w:jc w:val="center"/>
        </w:trPr>
        <w:tc>
          <w:tcPr>
            <w:tcW w:w="111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8B61A5C" w14:textId="00BBBD3A" w:rsidR="004C7EAF" w:rsidRPr="00CD3921" w:rsidRDefault="004C7EAF" w:rsidP="00CD392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pPr>
            <w:r w:rsidRPr="00CD3921">
              <w:rPr>
                <w:rFonts w:cs="Arial"/>
                <w:b/>
                <w:sz w:val="18"/>
                <w:szCs w:val="18"/>
              </w:rPr>
              <w:t>School:</w:t>
            </w:r>
            <w:r w:rsidRPr="00CD3921">
              <w:rPr>
                <w:rFonts w:cs="Arial"/>
                <w:sz w:val="18"/>
                <w:szCs w:val="18"/>
              </w:rPr>
              <w:t xml:space="preserve"> Does the child have an Individualized Education Program (IEP) or Individual Family Service Plan (IFSP)? </w:t>
            </w:r>
            <w:r w:rsidRPr="00CD3921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92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70B3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</w:r>
            <w:r w:rsidR="00B770B3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CD3921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 w:rsidRPr="00CD3921">
              <w:rPr>
                <w:rFonts w:cs="Arial"/>
                <w:sz w:val="18"/>
                <w:szCs w:val="18"/>
              </w:rPr>
              <w:t xml:space="preserve"> Yes  </w:t>
            </w:r>
            <w:r w:rsidRPr="00CD3921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92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70B3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</w:r>
            <w:r w:rsidR="00B770B3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CD3921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 w:rsidRPr="00CD3921">
              <w:rPr>
                <w:rFonts w:cs="Arial"/>
                <w:sz w:val="18"/>
                <w:szCs w:val="18"/>
              </w:rPr>
              <w:t xml:space="preserve"> No Is the child enrolled in Special Education? </w:t>
            </w:r>
            <w:r w:rsidRPr="00CD3921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92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70B3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</w:r>
            <w:r w:rsidR="00B770B3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CD3921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 w:rsidRPr="00CD3921">
              <w:rPr>
                <w:rFonts w:cs="Arial"/>
                <w:sz w:val="18"/>
                <w:szCs w:val="18"/>
              </w:rPr>
              <w:t xml:space="preserve"> Yes  </w:t>
            </w:r>
            <w:r w:rsidRPr="00CD3921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92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70B3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</w:r>
            <w:r w:rsidR="00B770B3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CD3921">
              <w:rPr>
                <w:rFonts w:cs="Arial"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 w:rsidRPr="00CD3921"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4C7EAF" w:rsidRPr="00AF031C" w14:paraId="7B444A4C" w14:textId="77777777" w:rsidTr="00E2163A">
        <w:trPr>
          <w:trHeight w:val="288"/>
          <w:jc w:val="center"/>
        </w:trPr>
        <w:tc>
          <w:tcPr>
            <w:tcW w:w="37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C526" w14:textId="2D83E834" w:rsidR="004C7EAF" w:rsidRPr="00F26F51" w:rsidRDefault="004C7EAF" w:rsidP="004C7EAF">
            <w:pPr>
              <w:rPr>
                <w:rFonts w:cs="Arial"/>
                <w:b/>
                <w:sz w:val="18"/>
                <w:szCs w:val="18"/>
              </w:rPr>
            </w:pPr>
            <w:r w:rsidRPr="00F26F51">
              <w:rPr>
                <w:rFonts w:cs="Arial"/>
                <w:sz w:val="18"/>
                <w:szCs w:val="18"/>
              </w:rPr>
              <w:t>School Name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26E9" w14:textId="386FE490" w:rsidR="004C7EAF" w:rsidRPr="00F26F51" w:rsidRDefault="004C7EAF" w:rsidP="004C7EAF">
            <w:pPr>
              <w:rPr>
                <w:rFonts w:cs="Arial"/>
                <w:b/>
                <w:sz w:val="18"/>
                <w:szCs w:val="18"/>
              </w:rPr>
            </w:pPr>
            <w:r w:rsidRPr="00F26F51">
              <w:rPr>
                <w:rFonts w:cs="Arial"/>
                <w:sz w:val="18"/>
                <w:szCs w:val="18"/>
              </w:rPr>
              <w:t>Grade Level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E4BBC2" w14:textId="37A041B4" w:rsidR="004C7EAF" w:rsidRPr="00F26F51" w:rsidRDefault="004C7EAF" w:rsidP="004C7EAF">
            <w:pPr>
              <w:rPr>
                <w:rFonts w:cs="Arial"/>
                <w:b/>
                <w:sz w:val="18"/>
                <w:szCs w:val="18"/>
              </w:rPr>
            </w:pPr>
            <w:r w:rsidRPr="00F26F51">
              <w:rPr>
                <w:rFonts w:cs="Arial"/>
                <w:sz w:val="18"/>
                <w:szCs w:val="18"/>
              </w:rPr>
              <w:t>Teacher/Provider Name(s), Address, Phone</w:t>
            </w:r>
          </w:p>
        </w:tc>
      </w:tr>
      <w:tr w:rsidR="004C7EAF" w:rsidRPr="00AF031C" w14:paraId="45EEB9BF" w14:textId="77777777" w:rsidTr="00E2163A">
        <w:trPr>
          <w:trHeight w:val="332"/>
          <w:jc w:val="center"/>
        </w:trPr>
        <w:tc>
          <w:tcPr>
            <w:tcW w:w="37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5C16" w14:textId="5E001884" w:rsidR="004C7EAF" w:rsidRPr="005F3DD2" w:rsidRDefault="004C7EAF" w:rsidP="004C7EA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93A2" w14:textId="1A00A105" w:rsidR="004C7EAF" w:rsidRPr="005F3DD2" w:rsidRDefault="004C7EAF" w:rsidP="004C7EA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BC66F3" w14:textId="6E234205" w:rsidR="004C7EAF" w:rsidRPr="005F3DD2" w:rsidRDefault="004C7EAF" w:rsidP="004C7EA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4C7EAF" w14:paraId="32E4A466" w14:textId="77777777" w:rsidTr="00E2163A">
        <w:trPr>
          <w:jc w:val="center"/>
        </w:trPr>
        <w:tc>
          <w:tcPr>
            <w:tcW w:w="11149" w:type="dxa"/>
            <w:gridSpan w:val="6"/>
            <w:tcBorders>
              <w:top w:val="single" w:sz="4" w:space="0" w:color="auto"/>
            </w:tcBorders>
          </w:tcPr>
          <w:p w14:paraId="58904CF1" w14:textId="74DEC243" w:rsidR="004C7EAF" w:rsidRDefault="004C7EAF" w:rsidP="005F3DD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847A4BC" w14:textId="5E23DA7A" w:rsidR="006629BC" w:rsidRDefault="006629BC"/>
    <w:p w14:paraId="794D8E65" w14:textId="77777777" w:rsidR="00673C71" w:rsidRDefault="00673C71" w:rsidP="000D23E4">
      <w:pPr>
        <w:rPr>
          <w:rFonts w:cs="Arial"/>
          <w:color w:val="000000"/>
          <w:sz w:val="18"/>
          <w:szCs w:val="18"/>
        </w:rPr>
      </w:pPr>
    </w:p>
    <w:p w14:paraId="34445A7D" w14:textId="45DEC910" w:rsidR="008B12FA" w:rsidRPr="00A3146C" w:rsidRDefault="001B32C0" w:rsidP="00A3146C">
      <w:pPr>
        <w:spacing w:before="60" w:after="60"/>
        <w:rPr>
          <w:rFonts w:cs="Arial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6C19D" wp14:editId="45810218">
                <wp:simplePos x="0" y="0"/>
                <wp:positionH relativeFrom="margin">
                  <wp:posOffset>-123825</wp:posOffset>
                </wp:positionH>
                <wp:positionV relativeFrom="paragraph">
                  <wp:posOffset>158115</wp:posOffset>
                </wp:positionV>
                <wp:extent cx="7078980" cy="485775"/>
                <wp:effectExtent l="0" t="0" r="26670" b="28575"/>
                <wp:wrapNone/>
                <wp:docPr id="46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8980" cy="485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ED5798" w14:textId="77777777" w:rsidR="001B32C0" w:rsidRDefault="001B32C0" w:rsidP="00E2163A">
                            <w:pPr>
                              <w:ind w:left="86" w:right="15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at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isconsin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qual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pportunity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rvic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vider. Thi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tter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tain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formation that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ffects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enefits.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f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eed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terial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fferent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rmat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ecaus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ability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r if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eed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tter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ranslated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r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xplained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r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wn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nguage,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</w:t>
                            </w:r>
                            <w:r w:rsidRPr="001B32C0">
                              <w:rPr>
                                <w:rFonts w:cs="Arial"/>
                                <w:sz w:val="20"/>
                              </w:rPr>
                              <w:t>all</w:t>
                            </w:r>
                            <w:r w:rsidRPr="001B32C0">
                              <w:rPr>
                                <w:rFonts w:cs="Arial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E2163A">
                              <w:rPr>
                                <w:rFonts w:cs="Arial"/>
                                <w:color w:val="323130"/>
                                <w:sz w:val="20"/>
                                <w:shd w:val="clear" w:color="auto" w:fill="FFFFFF"/>
                              </w:rPr>
                              <w:t>1-888-786-3246</w:t>
                            </w:r>
                            <w:r w:rsidRPr="001B32C0">
                              <w:rPr>
                                <w:rFonts w:cs="Arial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</w:rPr>
                              <w:t>These services are fre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6C19D" id="_x0000_t202" coordsize="21600,21600" o:spt="202" path="m,l,21600r21600,l21600,xe">
                <v:stroke joinstyle="miter"/>
                <v:path gradientshapeok="t" o:connecttype="rect"/>
              </v:shapetype>
              <v:shape id="docshape11" o:spid="_x0000_s1026" type="#_x0000_t202" style="position:absolute;margin-left:-9.75pt;margin-top:12.45pt;width:557.4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" filled="f" strokecolor="#7f7f7f" strokeweight="1.5pt">
                <v:textbox inset="0,0,0,0">
                  <w:txbxContent>
                    <w:p w14:paraId="2AED5798" w14:textId="77777777" w:rsidR="001B32C0" w:rsidRDefault="001B32C0" w:rsidP="00E2163A">
                      <w:pPr>
                        <w:ind w:left="86" w:right="15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e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tate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isconsin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s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qual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pportunity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rvice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ovider. This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etter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ntains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formation that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ffects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our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enefits.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f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ou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eed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is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aterial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fferent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ormat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ecaus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sability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r if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ou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eed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is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etter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ranslated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r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xplained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our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wn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anguage,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leas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</w:t>
                      </w:r>
                      <w:r w:rsidRPr="001B32C0">
                        <w:rPr>
                          <w:rFonts w:cs="Arial"/>
                          <w:sz w:val="20"/>
                        </w:rPr>
                        <w:t>all</w:t>
                      </w:r>
                      <w:r w:rsidRPr="001B32C0">
                        <w:rPr>
                          <w:rFonts w:cs="Arial"/>
                          <w:spacing w:val="-3"/>
                          <w:sz w:val="20"/>
                        </w:rPr>
                        <w:t xml:space="preserve"> </w:t>
                      </w:r>
                      <w:r w:rsidRPr="00E2163A">
                        <w:rPr>
                          <w:rFonts w:cs="Arial"/>
                          <w:color w:val="323130"/>
                          <w:sz w:val="20"/>
                          <w:shd w:val="clear" w:color="auto" w:fill="FFFFFF"/>
                        </w:rPr>
                        <w:t>1-888-786-3246</w:t>
                      </w:r>
                      <w:r w:rsidRPr="001B32C0">
                        <w:rPr>
                          <w:rFonts w:cs="Arial"/>
                          <w:sz w:val="20"/>
                        </w:rPr>
                        <w:t xml:space="preserve">. </w:t>
                      </w:r>
                      <w:r>
                        <w:rPr>
                          <w:sz w:val="20"/>
                        </w:rPr>
                        <w:t>These services are fre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47F509" w14:textId="77777777" w:rsidR="00CF685A" w:rsidRPr="003601C1" w:rsidRDefault="00CF685A" w:rsidP="00216038">
      <w:pPr>
        <w:rPr>
          <w:rFonts w:cs="Arial"/>
          <w:sz w:val="2"/>
          <w:szCs w:val="2"/>
        </w:rPr>
      </w:pPr>
    </w:p>
    <w:sectPr w:rsidR="00CF685A" w:rsidRPr="003601C1" w:rsidSect="00127EA0">
      <w:headerReference w:type="default" r:id="rId11"/>
      <w:type w:val="continuous"/>
      <w:pgSz w:w="12240" w:h="15840" w:code="1"/>
      <w:pgMar w:top="720" w:right="720" w:bottom="720" w:left="720" w:header="504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CEA32" w14:textId="77777777" w:rsidR="00303312" w:rsidRDefault="00303312" w:rsidP="00320851">
      <w:r>
        <w:separator/>
      </w:r>
    </w:p>
  </w:endnote>
  <w:endnote w:type="continuationSeparator" w:id="0">
    <w:p w14:paraId="5B0B29A4" w14:textId="77777777" w:rsidR="00303312" w:rsidRDefault="00303312" w:rsidP="00320851">
      <w:r>
        <w:continuationSeparator/>
      </w:r>
    </w:p>
  </w:endnote>
  <w:endnote w:type="continuationNotice" w:id="1">
    <w:p w14:paraId="550E4E80" w14:textId="77777777" w:rsidR="00303312" w:rsidRDefault="003033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96BDA" w14:textId="77777777" w:rsidR="00303312" w:rsidRDefault="00303312" w:rsidP="00320851">
      <w:r>
        <w:separator/>
      </w:r>
    </w:p>
  </w:footnote>
  <w:footnote w:type="continuationSeparator" w:id="0">
    <w:p w14:paraId="41C393B1" w14:textId="77777777" w:rsidR="00303312" w:rsidRDefault="00303312" w:rsidP="00320851">
      <w:r>
        <w:continuationSeparator/>
      </w:r>
    </w:p>
  </w:footnote>
  <w:footnote w:type="continuationNotice" w:id="1">
    <w:p w14:paraId="01A7796C" w14:textId="77777777" w:rsidR="00303312" w:rsidRDefault="003033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CE4E" w14:textId="77777777" w:rsidR="00395BA3" w:rsidRPr="00816C84" w:rsidRDefault="00395BA3" w:rsidP="00395BA3">
    <w:pPr>
      <w:rPr>
        <w:rFonts w:cs="Arial"/>
        <w:b/>
        <w:sz w:val="18"/>
        <w:szCs w:val="18"/>
      </w:rPr>
    </w:pPr>
    <w:bookmarkStart w:id="5" w:name="_Hlk177374942"/>
    <w:r w:rsidRPr="00816C84">
      <w:rPr>
        <w:b/>
        <w:sz w:val="18"/>
      </w:rPr>
      <w:t xml:space="preserve">KATIE BECKETT MEDICAID: </w:t>
    </w:r>
    <w:r w:rsidRPr="00356578">
      <w:rPr>
        <w:b/>
        <w:sz w:val="18"/>
      </w:rPr>
      <w:t>DISABILITY REDETERMINATION PROVIDER INFORMATION</w:t>
    </w:r>
  </w:p>
  <w:bookmarkEnd w:id="5"/>
  <w:p w14:paraId="1ED8DDA5" w14:textId="53A3E307" w:rsidR="00303312" w:rsidRDefault="00611FAE" w:rsidP="00320851">
    <w:pPr>
      <w:tabs>
        <w:tab w:val="left" w:pos="10080"/>
      </w:tabs>
      <w:rPr>
        <w:rFonts w:cs="Arial"/>
        <w:noProof/>
        <w:color w:val="2B579A"/>
        <w:sz w:val="18"/>
        <w:szCs w:val="18"/>
        <w:shd w:val="clear" w:color="auto" w:fill="E6E6E6"/>
      </w:rPr>
    </w:pPr>
    <w:r w:rsidRPr="003A3130">
      <w:rPr>
        <w:rStyle w:val="ui-provider"/>
        <w:sz w:val="18"/>
        <w:szCs w:val="22"/>
      </w:rPr>
      <w:t>F-03144</w:t>
    </w:r>
    <w:r w:rsidR="00633084" w:rsidRPr="003A3130">
      <w:rPr>
        <w:rStyle w:val="ui-provider"/>
        <w:sz w:val="18"/>
        <w:szCs w:val="22"/>
      </w:rPr>
      <w:t xml:space="preserve"> (0</w:t>
    </w:r>
    <w:r w:rsidR="00395BA3">
      <w:rPr>
        <w:rStyle w:val="ui-provider"/>
        <w:sz w:val="18"/>
        <w:szCs w:val="22"/>
      </w:rPr>
      <w:t>9</w:t>
    </w:r>
    <w:r w:rsidR="00633084" w:rsidRPr="003A3130">
      <w:rPr>
        <w:rStyle w:val="ui-provider"/>
        <w:sz w:val="18"/>
        <w:szCs w:val="22"/>
      </w:rPr>
      <w:t>/202</w:t>
    </w:r>
    <w:r w:rsidR="00395BA3">
      <w:rPr>
        <w:rStyle w:val="ui-provider"/>
        <w:sz w:val="18"/>
        <w:szCs w:val="22"/>
      </w:rPr>
      <w:t>4</w:t>
    </w:r>
    <w:r w:rsidR="00633084" w:rsidRPr="003A3130">
      <w:rPr>
        <w:rStyle w:val="ui-provider"/>
        <w:sz w:val="18"/>
        <w:szCs w:val="22"/>
      </w:rPr>
      <w:t>)</w:t>
    </w:r>
    <w:r w:rsidR="004C7EAF" w:rsidRPr="003A3130">
      <w:rPr>
        <w:rStyle w:val="ui-provider"/>
        <w:sz w:val="18"/>
        <w:szCs w:val="22"/>
      </w:rPr>
      <w:tab/>
    </w:r>
    <w:r w:rsidR="00303312" w:rsidRPr="003A3130">
      <w:rPr>
        <w:rFonts w:cs="Arial"/>
        <w:sz w:val="18"/>
        <w:szCs w:val="18"/>
      </w:rPr>
      <w:t xml:space="preserve">Page </w:t>
    </w:r>
    <w:r w:rsidR="00303312" w:rsidRPr="003A3130">
      <w:rPr>
        <w:rFonts w:cs="Arial"/>
        <w:color w:val="2B579A"/>
        <w:sz w:val="18"/>
        <w:szCs w:val="18"/>
        <w:shd w:val="clear" w:color="auto" w:fill="E6E6E6"/>
      </w:rPr>
      <w:fldChar w:fldCharType="begin"/>
    </w:r>
    <w:r w:rsidR="00303312" w:rsidRPr="003A3130">
      <w:rPr>
        <w:rFonts w:cs="Arial"/>
        <w:sz w:val="18"/>
        <w:szCs w:val="18"/>
      </w:rPr>
      <w:instrText xml:space="preserve"> PAGE   \* MERGEFORMAT </w:instrText>
    </w:r>
    <w:r w:rsidR="00303312" w:rsidRPr="003A3130">
      <w:rPr>
        <w:rFonts w:cs="Arial"/>
        <w:color w:val="2B579A"/>
        <w:sz w:val="18"/>
        <w:szCs w:val="18"/>
        <w:shd w:val="clear" w:color="auto" w:fill="E6E6E6"/>
      </w:rPr>
      <w:fldChar w:fldCharType="separate"/>
    </w:r>
    <w:r w:rsidR="000C3737" w:rsidRPr="003A3130">
      <w:rPr>
        <w:rFonts w:cs="Arial"/>
        <w:noProof/>
        <w:sz w:val="18"/>
        <w:szCs w:val="18"/>
      </w:rPr>
      <w:t>3</w:t>
    </w:r>
    <w:r w:rsidR="00303312" w:rsidRPr="003A3130">
      <w:rPr>
        <w:rFonts w:cs="Arial"/>
        <w:noProof/>
        <w:color w:val="2B579A"/>
        <w:sz w:val="18"/>
        <w:szCs w:val="18"/>
        <w:shd w:val="clear" w:color="auto" w:fill="E6E6E6"/>
      </w:rPr>
      <w:fldChar w:fldCharType="end"/>
    </w:r>
  </w:p>
  <w:p w14:paraId="068CB9A0" w14:textId="77777777" w:rsidR="004C7EAF" w:rsidRDefault="004C7EAF" w:rsidP="00320851">
    <w:pPr>
      <w:tabs>
        <w:tab w:val="left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3BF"/>
    <w:multiLevelType w:val="hybridMultilevel"/>
    <w:tmpl w:val="7084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6573D"/>
    <w:multiLevelType w:val="hybridMultilevel"/>
    <w:tmpl w:val="E8FA52FC"/>
    <w:lvl w:ilvl="0" w:tplc="28FA895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CF152F"/>
    <w:multiLevelType w:val="hybridMultilevel"/>
    <w:tmpl w:val="C4DE23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7A2472"/>
    <w:multiLevelType w:val="hybridMultilevel"/>
    <w:tmpl w:val="E152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F4750"/>
    <w:multiLevelType w:val="hybridMultilevel"/>
    <w:tmpl w:val="320E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55DBD"/>
    <w:multiLevelType w:val="hybridMultilevel"/>
    <w:tmpl w:val="C100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343A6"/>
    <w:multiLevelType w:val="hybridMultilevel"/>
    <w:tmpl w:val="1646E484"/>
    <w:lvl w:ilvl="0" w:tplc="1970335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4975818">
    <w:abstractNumId w:val="6"/>
  </w:num>
  <w:num w:numId="2" w16cid:durableId="1334726052">
    <w:abstractNumId w:val="2"/>
  </w:num>
  <w:num w:numId="3" w16cid:durableId="233900791">
    <w:abstractNumId w:val="0"/>
  </w:num>
  <w:num w:numId="4" w16cid:durableId="1225066480">
    <w:abstractNumId w:val="4"/>
  </w:num>
  <w:num w:numId="5" w16cid:durableId="340010174">
    <w:abstractNumId w:val="3"/>
  </w:num>
  <w:num w:numId="6" w16cid:durableId="20861820">
    <w:abstractNumId w:val="5"/>
  </w:num>
  <w:num w:numId="7" w16cid:durableId="2436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lUSdHs9Hbkoo2NimHrShIt3u20W18MZs771ujZMvum20mIxxTDRC5fzneNqTZ5jxTDDFBNP4S0tCj3/NT/MOA==" w:salt="99tDgiDCD2DyYdBb6pd9Vg=="/>
  <w:defaultTabStop w:val="720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1A0"/>
    <w:rsid w:val="00001021"/>
    <w:rsid w:val="00012C4B"/>
    <w:rsid w:val="00020404"/>
    <w:rsid w:val="00037119"/>
    <w:rsid w:val="0004287A"/>
    <w:rsid w:val="0005771F"/>
    <w:rsid w:val="00057D18"/>
    <w:rsid w:val="0006057A"/>
    <w:rsid w:val="00065C3B"/>
    <w:rsid w:val="000905CB"/>
    <w:rsid w:val="00092E3D"/>
    <w:rsid w:val="00095511"/>
    <w:rsid w:val="000C3737"/>
    <w:rsid w:val="000D23E4"/>
    <w:rsid w:val="00100C73"/>
    <w:rsid w:val="0011722A"/>
    <w:rsid w:val="00120A6E"/>
    <w:rsid w:val="00121132"/>
    <w:rsid w:val="00127EA0"/>
    <w:rsid w:val="00140C2A"/>
    <w:rsid w:val="001476CB"/>
    <w:rsid w:val="00161B99"/>
    <w:rsid w:val="00165F14"/>
    <w:rsid w:val="001A7EE1"/>
    <w:rsid w:val="001B2241"/>
    <w:rsid w:val="001B32C0"/>
    <w:rsid w:val="001D2995"/>
    <w:rsid w:val="001E23A1"/>
    <w:rsid w:val="001E3D12"/>
    <w:rsid w:val="001E445B"/>
    <w:rsid w:val="001F56E8"/>
    <w:rsid w:val="001F629F"/>
    <w:rsid w:val="00216038"/>
    <w:rsid w:val="00217716"/>
    <w:rsid w:val="00240BF4"/>
    <w:rsid w:val="0024672B"/>
    <w:rsid w:val="00261524"/>
    <w:rsid w:val="00273CE9"/>
    <w:rsid w:val="0027519D"/>
    <w:rsid w:val="00284D81"/>
    <w:rsid w:val="00290617"/>
    <w:rsid w:val="002B7B30"/>
    <w:rsid w:val="00303312"/>
    <w:rsid w:val="00320851"/>
    <w:rsid w:val="003212F4"/>
    <w:rsid w:val="00332DDA"/>
    <w:rsid w:val="00334434"/>
    <w:rsid w:val="00341EF1"/>
    <w:rsid w:val="003502CF"/>
    <w:rsid w:val="00354769"/>
    <w:rsid w:val="003601C1"/>
    <w:rsid w:val="00360AD2"/>
    <w:rsid w:val="00370260"/>
    <w:rsid w:val="00373851"/>
    <w:rsid w:val="00376CAB"/>
    <w:rsid w:val="0038189C"/>
    <w:rsid w:val="00387416"/>
    <w:rsid w:val="00395BA3"/>
    <w:rsid w:val="003979EC"/>
    <w:rsid w:val="003A04C8"/>
    <w:rsid w:val="003A3130"/>
    <w:rsid w:val="003A4DFC"/>
    <w:rsid w:val="003B5DFD"/>
    <w:rsid w:val="003B7BD6"/>
    <w:rsid w:val="003E7547"/>
    <w:rsid w:val="003F7FEA"/>
    <w:rsid w:val="004027FF"/>
    <w:rsid w:val="00402A83"/>
    <w:rsid w:val="004059E9"/>
    <w:rsid w:val="0041244A"/>
    <w:rsid w:val="0044630A"/>
    <w:rsid w:val="004523AD"/>
    <w:rsid w:val="00475594"/>
    <w:rsid w:val="00476968"/>
    <w:rsid w:val="004839BE"/>
    <w:rsid w:val="00486378"/>
    <w:rsid w:val="004874D2"/>
    <w:rsid w:val="00495E87"/>
    <w:rsid w:val="004A7570"/>
    <w:rsid w:val="004B0C72"/>
    <w:rsid w:val="004B124E"/>
    <w:rsid w:val="004B1DB5"/>
    <w:rsid w:val="004C2E17"/>
    <w:rsid w:val="004C7EAF"/>
    <w:rsid w:val="004D2A72"/>
    <w:rsid w:val="004D5AA6"/>
    <w:rsid w:val="004D793A"/>
    <w:rsid w:val="004F0050"/>
    <w:rsid w:val="004F45F3"/>
    <w:rsid w:val="00503AA6"/>
    <w:rsid w:val="00512BC0"/>
    <w:rsid w:val="00527AC5"/>
    <w:rsid w:val="00527C61"/>
    <w:rsid w:val="005439F2"/>
    <w:rsid w:val="0055252B"/>
    <w:rsid w:val="00554C24"/>
    <w:rsid w:val="0057278D"/>
    <w:rsid w:val="0058013B"/>
    <w:rsid w:val="005806DA"/>
    <w:rsid w:val="00585C6C"/>
    <w:rsid w:val="00587531"/>
    <w:rsid w:val="005939CE"/>
    <w:rsid w:val="005A4443"/>
    <w:rsid w:val="005A7A8E"/>
    <w:rsid w:val="005B71E9"/>
    <w:rsid w:val="005D53B7"/>
    <w:rsid w:val="005E05FF"/>
    <w:rsid w:val="005F155C"/>
    <w:rsid w:val="005F3DD2"/>
    <w:rsid w:val="00602DF6"/>
    <w:rsid w:val="00603BCD"/>
    <w:rsid w:val="00611FAE"/>
    <w:rsid w:val="006212FD"/>
    <w:rsid w:val="0062381D"/>
    <w:rsid w:val="00633084"/>
    <w:rsid w:val="00635B54"/>
    <w:rsid w:val="006445F9"/>
    <w:rsid w:val="00646FC2"/>
    <w:rsid w:val="006629BC"/>
    <w:rsid w:val="00663829"/>
    <w:rsid w:val="006736EC"/>
    <w:rsid w:val="00673C71"/>
    <w:rsid w:val="00675701"/>
    <w:rsid w:val="0069436B"/>
    <w:rsid w:val="00696219"/>
    <w:rsid w:val="006A0D98"/>
    <w:rsid w:val="006C2726"/>
    <w:rsid w:val="006D029F"/>
    <w:rsid w:val="006D6430"/>
    <w:rsid w:val="006F16A0"/>
    <w:rsid w:val="006F1FC8"/>
    <w:rsid w:val="007002D6"/>
    <w:rsid w:val="007037FA"/>
    <w:rsid w:val="00706626"/>
    <w:rsid w:val="007121E6"/>
    <w:rsid w:val="00714F24"/>
    <w:rsid w:val="0072371E"/>
    <w:rsid w:val="00724FC1"/>
    <w:rsid w:val="00741416"/>
    <w:rsid w:val="007443EA"/>
    <w:rsid w:val="00755C85"/>
    <w:rsid w:val="00762072"/>
    <w:rsid w:val="00766F87"/>
    <w:rsid w:val="007860D7"/>
    <w:rsid w:val="00786FAD"/>
    <w:rsid w:val="00794271"/>
    <w:rsid w:val="007A180C"/>
    <w:rsid w:val="007B1A73"/>
    <w:rsid w:val="007C03DA"/>
    <w:rsid w:val="007C1E8A"/>
    <w:rsid w:val="007D086F"/>
    <w:rsid w:val="007E3972"/>
    <w:rsid w:val="007E493C"/>
    <w:rsid w:val="007F06A3"/>
    <w:rsid w:val="00834167"/>
    <w:rsid w:val="008605A5"/>
    <w:rsid w:val="00860619"/>
    <w:rsid w:val="00866486"/>
    <w:rsid w:val="0086768E"/>
    <w:rsid w:val="008807C9"/>
    <w:rsid w:val="00886472"/>
    <w:rsid w:val="00896784"/>
    <w:rsid w:val="00897B95"/>
    <w:rsid w:val="008B12FA"/>
    <w:rsid w:val="008C3441"/>
    <w:rsid w:val="008F336B"/>
    <w:rsid w:val="008F6AEA"/>
    <w:rsid w:val="00900514"/>
    <w:rsid w:val="009161A0"/>
    <w:rsid w:val="00916C56"/>
    <w:rsid w:val="0094586A"/>
    <w:rsid w:val="009C677D"/>
    <w:rsid w:val="009D50BF"/>
    <w:rsid w:val="009F29D9"/>
    <w:rsid w:val="00A01CB5"/>
    <w:rsid w:val="00A04B9C"/>
    <w:rsid w:val="00A06FAA"/>
    <w:rsid w:val="00A220F2"/>
    <w:rsid w:val="00A3146C"/>
    <w:rsid w:val="00A648C6"/>
    <w:rsid w:val="00A721A3"/>
    <w:rsid w:val="00A8177F"/>
    <w:rsid w:val="00A84342"/>
    <w:rsid w:val="00A93C5B"/>
    <w:rsid w:val="00A957D9"/>
    <w:rsid w:val="00AB422B"/>
    <w:rsid w:val="00AD006C"/>
    <w:rsid w:val="00AD3582"/>
    <w:rsid w:val="00AD35A6"/>
    <w:rsid w:val="00AD49DB"/>
    <w:rsid w:val="00AD521C"/>
    <w:rsid w:val="00AD74E9"/>
    <w:rsid w:val="00AF031C"/>
    <w:rsid w:val="00AF4D9E"/>
    <w:rsid w:val="00B10F3B"/>
    <w:rsid w:val="00B24940"/>
    <w:rsid w:val="00B42CEB"/>
    <w:rsid w:val="00B5524E"/>
    <w:rsid w:val="00B600A2"/>
    <w:rsid w:val="00B62291"/>
    <w:rsid w:val="00B63E4A"/>
    <w:rsid w:val="00B74C56"/>
    <w:rsid w:val="00B770B3"/>
    <w:rsid w:val="00B830CF"/>
    <w:rsid w:val="00B9028F"/>
    <w:rsid w:val="00BA4DD2"/>
    <w:rsid w:val="00BA5772"/>
    <w:rsid w:val="00BB326F"/>
    <w:rsid w:val="00BC5242"/>
    <w:rsid w:val="00BE0692"/>
    <w:rsid w:val="00BF524C"/>
    <w:rsid w:val="00C055D0"/>
    <w:rsid w:val="00C35B3C"/>
    <w:rsid w:val="00C62177"/>
    <w:rsid w:val="00C72ED4"/>
    <w:rsid w:val="00C975EF"/>
    <w:rsid w:val="00C97A1D"/>
    <w:rsid w:val="00CA09B2"/>
    <w:rsid w:val="00CA2AB1"/>
    <w:rsid w:val="00CA4B38"/>
    <w:rsid w:val="00CA6925"/>
    <w:rsid w:val="00CC5DA2"/>
    <w:rsid w:val="00CD3921"/>
    <w:rsid w:val="00CE6EF8"/>
    <w:rsid w:val="00CF685A"/>
    <w:rsid w:val="00D077F1"/>
    <w:rsid w:val="00D1250D"/>
    <w:rsid w:val="00D15FF9"/>
    <w:rsid w:val="00D1738F"/>
    <w:rsid w:val="00D377DA"/>
    <w:rsid w:val="00D466CE"/>
    <w:rsid w:val="00D67B08"/>
    <w:rsid w:val="00D71B07"/>
    <w:rsid w:val="00D86C5F"/>
    <w:rsid w:val="00DA0340"/>
    <w:rsid w:val="00DA572E"/>
    <w:rsid w:val="00DB21DC"/>
    <w:rsid w:val="00DB3897"/>
    <w:rsid w:val="00DB79E4"/>
    <w:rsid w:val="00DB7F28"/>
    <w:rsid w:val="00DD2736"/>
    <w:rsid w:val="00DE18EE"/>
    <w:rsid w:val="00DF0503"/>
    <w:rsid w:val="00DF66A3"/>
    <w:rsid w:val="00DF6EF8"/>
    <w:rsid w:val="00DF7ED0"/>
    <w:rsid w:val="00E04798"/>
    <w:rsid w:val="00E2163A"/>
    <w:rsid w:val="00E30039"/>
    <w:rsid w:val="00E32D18"/>
    <w:rsid w:val="00E3344B"/>
    <w:rsid w:val="00E434C4"/>
    <w:rsid w:val="00E6081C"/>
    <w:rsid w:val="00E7078C"/>
    <w:rsid w:val="00E74D54"/>
    <w:rsid w:val="00E90CCF"/>
    <w:rsid w:val="00E96EEC"/>
    <w:rsid w:val="00EA38E0"/>
    <w:rsid w:val="00EB0B4B"/>
    <w:rsid w:val="00EC10F1"/>
    <w:rsid w:val="00ED17A5"/>
    <w:rsid w:val="00ED40F2"/>
    <w:rsid w:val="00ED69A2"/>
    <w:rsid w:val="00EE1E93"/>
    <w:rsid w:val="00EE5597"/>
    <w:rsid w:val="00EE60DF"/>
    <w:rsid w:val="00EF15CB"/>
    <w:rsid w:val="00EF2A27"/>
    <w:rsid w:val="00F21A83"/>
    <w:rsid w:val="00F26F51"/>
    <w:rsid w:val="00F5429F"/>
    <w:rsid w:val="00F63622"/>
    <w:rsid w:val="00F64952"/>
    <w:rsid w:val="00F72ED8"/>
    <w:rsid w:val="00F83729"/>
    <w:rsid w:val="00F86BBE"/>
    <w:rsid w:val="00F90123"/>
    <w:rsid w:val="00FA1DB1"/>
    <w:rsid w:val="00FB618C"/>
    <w:rsid w:val="00FC1060"/>
    <w:rsid w:val="00FC326F"/>
    <w:rsid w:val="00FE026E"/>
    <w:rsid w:val="00FE2638"/>
    <w:rsid w:val="00FE4F48"/>
    <w:rsid w:val="00FE617D"/>
    <w:rsid w:val="00FE619F"/>
    <w:rsid w:val="00FE7772"/>
    <w:rsid w:val="00FF5520"/>
    <w:rsid w:val="0692B878"/>
    <w:rsid w:val="0B1260EC"/>
    <w:rsid w:val="0E3E2CAF"/>
    <w:rsid w:val="3E5D766A"/>
    <w:rsid w:val="41315A4A"/>
    <w:rsid w:val="4FD568B7"/>
    <w:rsid w:val="516C7C38"/>
    <w:rsid w:val="69D991D9"/>
    <w:rsid w:val="7900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7F3CEBF"/>
  <w15:docId w15:val="{94763FB1-8F9E-4B75-93C7-D0B9D0E6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D18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5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4D793A"/>
    <w:pPr>
      <w:spacing w:after="0" w:line="240" w:lineRule="auto"/>
    </w:pPr>
    <w:tblPr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rsid w:val="009161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1A0"/>
    <w:rPr>
      <w:rFonts w:ascii="Arial" w:eastAsia="Times New Roman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3208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851"/>
    <w:rPr>
      <w:rFonts w:ascii="Arial" w:eastAsia="Times New Roman" w:hAnsi="Arial" w:cs="Times New Roman"/>
      <w:sz w:val="16"/>
      <w:szCs w:val="20"/>
    </w:rPr>
  </w:style>
  <w:style w:type="paragraph" w:styleId="ListParagraph">
    <w:name w:val="List Paragraph"/>
    <w:basedOn w:val="Normal"/>
    <w:uiPriority w:val="34"/>
    <w:qFormat/>
    <w:rsid w:val="001F62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26F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26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4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10F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A757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57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71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71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71F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05C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D358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i-provider">
    <w:name w:val="ui-provider"/>
    <w:basedOn w:val="DefaultParagraphFont"/>
    <w:rsid w:val="00611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312E659BADA48B20C93C162640FB3" ma:contentTypeVersion="4" ma:contentTypeDescription="Create a new document." ma:contentTypeScope="" ma:versionID="bb00e181936ab77c906d86ddeaed0c73">
  <xsd:schema xmlns:xsd="http://www.w3.org/2001/XMLSchema" xmlns:xs="http://www.w3.org/2001/XMLSchema" xmlns:p="http://schemas.microsoft.com/office/2006/metadata/properties" xmlns:ns2="e8eef294-81fb-426c-a065-b005db134dca" xmlns:ns3="dc4b1f9d-e875-4bf7-a83a-eb5dc4f6704e" targetNamespace="http://schemas.microsoft.com/office/2006/metadata/properties" ma:root="true" ma:fieldsID="6001c68e58524e07533fe810e3eb5018" ns2:_="" ns3:_="">
    <xsd:import namespace="e8eef294-81fb-426c-a065-b005db134dca"/>
    <xsd:import namespace="dc4b1f9d-e875-4bf7-a83a-eb5dc4f67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ef294-81fb-426c-a065-b005db134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b1f9d-e875-4bf7-a83a-eb5dc4f670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91C861-F987-4E83-A252-A12E709AAE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09F9A-3EAF-49D0-9673-CE9CBD577A16}">
  <ds:schemaRefs>
    <ds:schemaRef ds:uri="http://purl.org/dc/terms/"/>
    <ds:schemaRef ds:uri="e8eef294-81fb-426c-a065-b005db134dca"/>
    <ds:schemaRef ds:uri="http://schemas.microsoft.com/office/2006/documentManagement/types"/>
    <ds:schemaRef ds:uri="http://schemas.microsoft.com/office/infopath/2007/PartnerControls"/>
    <ds:schemaRef ds:uri="dc4b1f9d-e875-4bf7-a83a-eb5dc4f6704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B54C0E-998E-475E-9EC1-2EE9B849AF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712EE5-4FBE-4684-A632-E7D9CAB99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eef294-81fb-426c-a065-b005db134dca"/>
    <ds:schemaRef ds:uri="dc4b1f9d-e875-4bf7-a83a-eb5dc4f67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id – Katie Beckett Program Application And Recertification</vt:lpstr>
    </vt:vector>
  </TitlesOfParts>
  <Company>WI DHS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id – Katie Beckett Program Application And Recertification</dc:title>
  <dc:creator>BCLTSS</dc:creator>
  <cp:lastModifiedBy>Ward, Abigail M - DHS</cp:lastModifiedBy>
  <cp:revision>3</cp:revision>
  <cp:lastPrinted>2020-01-21T20:43:00Z</cp:lastPrinted>
  <dcterms:created xsi:type="dcterms:W3CDTF">2024-09-16T15:37:00Z</dcterms:created>
  <dcterms:modified xsi:type="dcterms:W3CDTF">2024-09-1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211a9838d0aac8b92ce39fe803f85cc284b37e7d6af5ae894447ba33dcd62d</vt:lpwstr>
  </property>
  <property fmtid="{D5CDD505-2E9C-101B-9397-08002B2CF9AE}" pid="3" name="ContentTypeId">
    <vt:lpwstr>0x010100C68312E659BADA48B20C93C162640FB3</vt:lpwstr>
  </property>
</Properties>
</file>